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5D9D" w:rsidR="00E567B0" w:rsidP="00A00910" w:rsidRDefault="00867E00" w14:paraId="0940F00A" w14:textId="20D84A4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name="_Hlk184289789" w:id="0"/>
      <w:r w:rsidRPr="00F85CF8">
        <w:rPr>
          <w:noProof/>
        </w:rPr>
        <w:drawing>
          <wp:inline distT="0" distB="0" distL="0" distR="0" wp14:anchorId="2C4DD1EA" wp14:editId="167EFDB8">
            <wp:extent cx="2190750" cy="847725"/>
            <wp:effectExtent l="0" t="0" r="0" b="0"/>
            <wp:docPr id="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70" w:rsidR="00957870">
        <w:rPr>
          <w:noProof/>
        </w:rPr>
        <w:br/>
      </w:r>
    </w:p>
    <w:p w:rsidRPr="00CF5D9D" w:rsidR="00E84134" w:rsidP="00A00910" w:rsidRDefault="00883FBD" w14:paraId="1B456702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F5D9D">
        <w:rPr>
          <w:rFonts w:ascii="Arial" w:hAnsi="Arial" w:cs="Arial"/>
          <w:b/>
          <w:bCs/>
          <w:sz w:val="32"/>
          <w:szCs w:val="32"/>
        </w:rPr>
        <w:t xml:space="preserve">MPHIL and </w:t>
      </w:r>
      <w:r w:rsidRPr="00CF5D9D" w:rsidR="00C80663">
        <w:rPr>
          <w:rFonts w:ascii="Arial" w:hAnsi="Arial" w:cs="Arial"/>
          <w:b/>
          <w:bCs/>
          <w:sz w:val="32"/>
          <w:szCs w:val="32"/>
        </w:rPr>
        <w:t>PHD</w:t>
      </w:r>
      <w:r w:rsidRPr="00CF5D9D" w:rsidR="009749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5D9D" w:rsidR="005D7784">
        <w:rPr>
          <w:rFonts w:ascii="Arial" w:hAnsi="Arial" w:cs="Arial"/>
          <w:b/>
          <w:bCs/>
          <w:sz w:val="32"/>
          <w:szCs w:val="32"/>
        </w:rPr>
        <w:t>by Research</w:t>
      </w:r>
    </w:p>
    <w:p w:rsidRPr="00CF5D9D" w:rsidR="00030594" w:rsidP="00A00910" w:rsidRDefault="00E84134" w14:paraId="508D741E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F5D9D">
        <w:rPr>
          <w:rFonts w:ascii="Arial" w:hAnsi="Arial" w:cs="Arial"/>
          <w:b/>
          <w:bCs/>
          <w:sz w:val="32"/>
          <w:szCs w:val="32"/>
        </w:rPr>
        <w:t xml:space="preserve">APPLICANT </w:t>
      </w:r>
      <w:r w:rsidRPr="00CF5D9D" w:rsidR="007D7B79">
        <w:rPr>
          <w:rFonts w:ascii="Arial" w:hAnsi="Arial" w:cs="Arial"/>
          <w:b/>
          <w:bCs/>
          <w:sz w:val="32"/>
          <w:szCs w:val="32"/>
        </w:rPr>
        <w:t xml:space="preserve">RESEARCH </w:t>
      </w:r>
      <w:r w:rsidRPr="00CF5D9D" w:rsidR="00974977">
        <w:rPr>
          <w:rFonts w:ascii="Arial" w:hAnsi="Arial" w:cs="Arial"/>
          <w:b/>
          <w:bCs/>
          <w:sz w:val="32"/>
          <w:szCs w:val="32"/>
        </w:rPr>
        <w:t>PROPOSAL</w:t>
      </w:r>
      <w:r w:rsidRPr="00CF5D9D" w:rsidR="00C8066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FF3024" w:rsidR="00CF5D9D" w:rsidP="00A00910" w:rsidRDefault="00CF5D9D" w14:paraId="3A85910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Pr="00CF5D9D" w:rsidR="00390F1C" w:rsidP="00A00910" w:rsidRDefault="00722B8E" w14:paraId="5DAC8C2C" w14:textId="77777777">
      <w:pPr>
        <w:jc w:val="both"/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Please m</w:t>
      </w:r>
      <w:r w:rsidRPr="00CF5D9D" w:rsidR="00773FD8">
        <w:rPr>
          <w:rFonts w:ascii="Arial" w:hAnsi="Arial" w:cs="Arial"/>
          <w:sz w:val="24"/>
          <w:szCs w:val="24"/>
        </w:rPr>
        <w:t>ake sure you read the guidance given</w:t>
      </w:r>
      <w:r w:rsidRPr="00CF5D9D" w:rsidR="00A00910">
        <w:rPr>
          <w:rFonts w:ascii="Arial" w:hAnsi="Arial" w:cs="Arial"/>
          <w:sz w:val="24"/>
          <w:szCs w:val="24"/>
        </w:rPr>
        <w:t xml:space="preserve"> here </w:t>
      </w:r>
      <w:r w:rsidRPr="00CF5D9D" w:rsidR="00773FD8">
        <w:rPr>
          <w:rFonts w:ascii="Arial" w:hAnsi="Arial" w:cs="Arial"/>
          <w:sz w:val="24"/>
          <w:szCs w:val="24"/>
        </w:rPr>
        <w:t>for each section</w:t>
      </w:r>
      <w:r w:rsidRPr="00CF5D9D" w:rsidR="00A00910">
        <w:rPr>
          <w:rFonts w:ascii="Arial" w:hAnsi="Arial" w:cs="Arial"/>
          <w:sz w:val="24"/>
          <w:szCs w:val="24"/>
        </w:rPr>
        <w:t>, including the suggested maximum word count,</w:t>
      </w:r>
      <w:r w:rsidRPr="00CF5D9D" w:rsidR="00773FD8">
        <w:rPr>
          <w:rFonts w:ascii="Arial" w:hAnsi="Arial" w:cs="Arial"/>
          <w:sz w:val="24"/>
          <w:szCs w:val="24"/>
        </w:rPr>
        <w:t xml:space="preserve"> and </w:t>
      </w:r>
      <w:r w:rsidRPr="00CF5D9D" w:rsidR="00A00910">
        <w:rPr>
          <w:rFonts w:ascii="Arial" w:hAnsi="Arial" w:cs="Arial"/>
          <w:sz w:val="24"/>
          <w:szCs w:val="24"/>
        </w:rPr>
        <w:t>insert your text in the appropriate box below each.</w:t>
      </w:r>
    </w:p>
    <w:p w:rsidR="00CF5D9D" w:rsidP="00A00910" w:rsidRDefault="00CF5D9D" w14:paraId="2659A150" w14:textId="77777777">
      <w:pPr>
        <w:jc w:val="both"/>
        <w:rPr>
          <w:rFonts w:ascii="Arial" w:hAnsi="Arial" w:cs="Arial"/>
          <w:sz w:val="22"/>
          <w:szCs w:val="22"/>
        </w:rPr>
      </w:pPr>
    </w:p>
    <w:p w:rsidRPr="00CF5D9D" w:rsidR="00CF5D9D" w:rsidP="00CF5D9D" w:rsidRDefault="00CF5D9D" w14:paraId="12158E69" w14:textId="77777777">
      <w:pPr>
        <w:pStyle w:val="Heading2"/>
        <w:rPr>
          <w:color w:val="auto"/>
          <w:sz w:val="32"/>
          <w:szCs w:val="32"/>
        </w:rPr>
      </w:pPr>
      <w:r w:rsidRPr="00CF5D9D">
        <w:rPr>
          <w:rStyle w:val="eop"/>
          <w:rFonts w:ascii="Arial" w:hAnsi="Arial" w:cs="Arial"/>
          <w:b/>
          <w:bCs/>
          <w:color w:val="auto"/>
          <w:sz w:val="24"/>
          <w:szCs w:val="24"/>
        </w:rPr>
        <w:t>Use of Gen AI in the application process</w:t>
      </w:r>
      <w:r w:rsidRPr="00CF5D9D">
        <w:rPr>
          <w:color w:val="auto"/>
          <w:sz w:val="32"/>
          <w:szCs w:val="32"/>
        </w:rPr>
        <w:t xml:space="preserve"> </w:t>
      </w:r>
    </w:p>
    <w:p w:rsidRPr="00CF5D9D" w:rsidR="00CF5D9D" w:rsidP="00CF5D9D" w:rsidRDefault="00CF5D9D" w14:paraId="60051A4D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 xml:space="preserve">The University of Worcester's guidelines on the use of generative AI tools to develop doctoral research proposals are in the with the UKRI policy on good research practice </w:t>
      </w:r>
      <w:hyperlink w:tooltip="https://www.ukri.org/publications/generative-artificial-intelligence-in-application-and-assessment-policy/use-of-generative-artificial-intelligence-in-application-preparation-and-assessment/" w:history="1" r:id="rId13">
        <w:r w:rsidRPr="00CF5D9D">
          <w:rPr>
            <w:rStyle w:val="Hyperlink"/>
            <w:rFonts w:ascii="Arial" w:hAnsi="Arial" w:cs="Arial"/>
            <w:sz w:val="24"/>
            <w:szCs w:val="24"/>
          </w:rPr>
          <w:t>UKRI use of Generative AI in applications</w:t>
        </w:r>
      </w:hyperlink>
      <w:r w:rsidRPr="00CF5D9D">
        <w:rPr>
          <w:rFonts w:ascii="Arial" w:hAnsi="Arial" w:cs="Arial"/>
          <w:sz w:val="24"/>
          <w:szCs w:val="24"/>
        </w:rPr>
        <w:t>. </w:t>
      </w:r>
    </w:p>
    <w:p w:rsidRPr="00CF5D9D" w:rsidR="00CF5D9D" w:rsidP="00CF5D9D" w:rsidRDefault="00CF5D9D" w14:paraId="3ECED2BD" w14:textId="3D4F29FA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You may use generate AI to help you develop your research proposal however you must always apply caution and be transparent where you have used Gen</w:t>
      </w:r>
      <w:r w:rsidR="00C61907">
        <w:rPr>
          <w:rFonts w:ascii="Arial" w:hAnsi="Arial" w:cs="Arial"/>
          <w:sz w:val="24"/>
          <w:szCs w:val="24"/>
        </w:rPr>
        <w:t xml:space="preserve"> </w:t>
      </w:r>
      <w:r w:rsidRPr="00CF5D9D">
        <w:rPr>
          <w:rFonts w:ascii="Arial" w:hAnsi="Arial" w:cs="Arial"/>
          <w:sz w:val="24"/>
          <w:szCs w:val="24"/>
        </w:rPr>
        <w:t>AI. Specifically you must:</w:t>
      </w:r>
    </w:p>
    <w:p w:rsidRPr="00CF5D9D" w:rsidR="00CF5D9D" w:rsidP="00CF5D9D" w:rsidRDefault="00CF5D9D" w14:paraId="1F77838A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Be sure that that your proposal does not contain any information that is:</w:t>
      </w:r>
    </w:p>
    <w:p w:rsidRPr="00CF5D9D" w:rsidR="00CF5D9D" w:rsidP="00CF5D9D" w:rsidRDefault="00CF5D9D" w14:paraId="46FE07AB" w14:textId="7777777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Mispresented</w:t>
      </w:r>
    </w:p>
    <w:p w:rsidRPr="00CF5D9D" w:rsidR="00CF5D9D" w:rsidP="00CF5D9D" w:rsidRDefault="00CF5D9D" w14:paraId="1A79105A" w14:textId="7777777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Plagiarized</w:t>
      </w:r>
    </w:p>
    <w:p w:rsidRPr="00CF5D9D" w:rsidR="00CF5D9D" w:rsidP="00CF5D9D" w:rsidRDefault="00CF5D9D" w14:paraId="31750F62" w14:textId="7777777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Fabricated</w:t>
      </w:r>
    </w:p>
    <w:p w:rsidRPr="00CF5D9D" w:rsidR="00CF5D9D" w:rsidP="00CF5D9D" w:rsidRDefault="00CF5D9D" w14:paraId="72DBEF66" w14:textId="7777777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Falsified</w:t>
      </w:r>
    </w:p>
    <w:p w:rsidRPr="00CF5D9D" w:rsidR="00CF5D9D" w:rsidP="00CF5D9D" w:rsidRDefault="00CF5D9D" w14:paraId="7A7C2339" w14:textId="7777777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Confidential and used without consent (UKRI, 2024)</w:t>
      </w:r>
    </w:p>
    <w:p w:rsidRPr="00CF5D9D" w:rsidR="00CF5D9D" w:rsidP="00CF5D9D" w:rsidRDefault="00CF5D9D" w14:paraId="076035A0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 </w:t>
      </w:r>
    </w:p>
    <w:p w:rsidRPr="00CF5D9D" w:rsidR="00CF5D9D" w:rsidP="00CF5D9D" w:rsidRDefault="00CF5D9D" w14:paraId="10F5EE9B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Ensure that your proposal complies with relevant intellectual property and data protection legislation.</w:t>
      </w:r>
    </w:p>
    <w:p w:rsidRPr="00CF5D9D" w:rsidR="00CF5D9D" w:rsidP="00CF5D9D" w:rsidRDefault="00CF5D9D" w14:paraId="45CF5B9E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Include a transparent statement in your application indicating where you have used generative AI to develop your application.</w:t>
      </w:r>
    </w:p>
    <w:p w:rsidRPr="00CF5D9D" w:rsidR="00CF5D9D" w:rsidP="00CF5D9D" w:rsidRDefault="00CF5D9D" w14:paraId="3EFA95CA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>You must not use generative AI during your interview.</w:t>
      </w:r>
    </w:p>
    <w:p w:rsidRPr="00CF5D9D" w:rsidR="00CF5D9D" w:rsidP="00CF5D9D" w:rsidRDefault="00CF5D9D" w14:paraId="2E51349C" w14:textId="77777777">
      <w:pPr>
        <w:rPr>
          <w:rFonts w:ascii="Arial" w:hAnsi="Arial" w:cs="Arial"/>
          <w:sz w:val="24"/>
          <w:szCs w:val="24"/>
        </w:rPr>
      </w:pPr>
      <w:r w:rsidRPr="00CF5D9D">
        <w:rPr>
          <w:rFonts w:ascii="Arial" w:hAnsi="Arial" w:cs="Arial"/>
          <w:sz w:val="24"/>
          <w:szCs w:val="24"/>
        </w:rPr>
        <w:t xml:space="preserve">UKRI (2024) Use of generative artificial intelligence in application preparation and assessment available at </w:t>
      </w:r>
      <w:hyperlink w:history="1" r:id="rId14">
        <w:r w:rsidRPr="00CF5D9D">
          <w:rPr>
            <w:rStyle w:val="Hyperlink"/>
            <w:rFonts w:ascii="Arial" w:hAnsi="Arial" w:cs="Arial"/>
            <w:sz w:val="24"/>
            <w:szCs w:val="24"/>
          </w:rPr>
          <w:t>https://www.ukri.org/publications/generative-artificial-intelligence-in-application-and-assessment-policy/use-of-generative-artificial-intelligence-in-application-preparation-and-assessment/</w:t>
        </w:r>
      </w:hyperlink>
      <w:r w:rsidRPr="00CF5D9D">
        <w:rPr>
          <w:rFonts w:ascii="Arial" w:hAnsi="Arial" w:cs="Arial"/>
          <w:sz w:val="24"/>
          <w:szCs w:val="24"/>
        </w:rPr>
        <w:t> </w:t>
      </w:r>
    </w:p>
    <w:p w:rsidRPr="00CF5D9D" w:rsidR="00CF5D9D" w:rsidP="00A00910" w:rsidRDefault="00CF5D9D" w14:paraId="07BA532D" w14:textId="77777777">
      <w:pPr>
        <w:jc w:val="both"/>
        <w:rPr>
          <w:rFonts w:ascii="Arial" w:hAnsi="Arial" w:cs="Arial"/>
          <w:sz w:val="28"/>
          <w:szCs w:val="28"/>
        </w:rPr>
      </w:pPr>
    </w:p>
    <w:p w:rsidRPr="003A071D" w:rsidR="003A071D" w:rsidP="00CF5D9D" w:rsidRDefault="00CF5D9D" w14:paraId="60876FCD" w14:textId="45BFB926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09"/>
      </w:tblGrid>
      <w:tr w:rsidRPr="00C53CD7" w:rsidR="00A77BCE" w:rsidTr="00C53CD7" w14:paraId="3F2EDD10" w14:textId="77777777">
        <w:trPr>
          <w:trHeight w:val="290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39063BBF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TLE</w:t>
            </w:r>
          </w:p>
        </w:tc>
      </w:tr>
      <w:tr w:rsidRPr="00C53CD7" w:rsidR="00A77BCE" w:rsidTr="00C53CD7" w14:paraId="4DB1E212" w14:textId="77777777">
        <w:trPr>
          <w:trHeight w:val="1015"/>
        </w:trPr>
        <w:tc>
          <w:tcPr>
            <w:tcW w:w="9209" w:type="dxa"/>
          </w:tcPr>
          <w:p w:rsidRPr="00C53CD7" w:rsidR="00A77BCE" w:rsidP="00C53CD7" w:rsidRDefault="00A77BCE" w14:paraId="03E37E0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This should tell the reader, concisely and precisely</w:t>
            </w:r>
            <w:r w:rsidRPr="00C53CD7" w:rsidR="00A009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the key aspects of your proposed research and subject area. </w:t>
            </w:r>
            <w:r w:rsidRPr="00C53CD7" w:rsidR="00A00910">
              <w:rPr>
                <w:rFonts w:ascii="Arial" w:hAnsi="Arial" w:cs="Arial"/>
                <w:sz w:val="22"/>
                <w:szCs w:val="22"/>
              </w:rPr>
              <w:t>Please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 keep this short and simple.</w:t>
            </w:r>
          </w:p>
          <w:p w:rsidRPr="00C53CD7" w:rsidR="00A77BCE" w:rsidP="00C53CD7" w:rsidRDefault="00A77BCE" w14:paraId="496612B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EB066F" w:rsidRDefault="00A77BCE" w14:paraId="6BE86685" w14:textId="77777777">
            <w:pPr>
              <w:spacing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6E3F58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 10 – 15 words</w:t>
            </w:r>
          </w:p>
        </w:tc>
      </w:tr>
      <w:tr w:rsidRPr="00C53CD7" w:rsidR="00A77BCE" w:rsidTr="00C53CD7" w14:paraId="65117164" w14:textId="77777777">
        <w:trPr>
          <w:trHeight w:val="1270"/>
        </w:trPr>
        <w:tc>
          <w:tcPr>
            <w:tcW w:w="9209" w:type="dxa"/>
          </w:tcPr>
          <w:p w:rsidRPr="00C53CD7" w:rsidR="00A77BCE" w:rsidP="00C53CD7" w:rsidRDefault="00A77BCE" w14:paraId="3C3A99C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5C589F" w:rsidP="00C53CD7" w:rsidRDefault="005C589F" w14:paraId="2F2ABEA3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567B0" w:rsidP="00C53CD7" w:rsidRDefault="00E567B0" w14:paraId="65A95085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567B0" w:rsidP="00C53CD7" w:rsidRDefault="00E567B0" w14:paraId="2B82FDC5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567B0" w:rsidP="00C53CD7" w:rsidRDefault="00E567B0" w14:paraId="5B4E4748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C53CD7" w14:paraId="23853298" w14:textId="77777777">
        <w:trPr>
          <w:trHeight w:val="290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6937FA2B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t>OVERVIEW</w:t>
            </w:r>
          </w:p>
        </w:tc>
      </w:tr>
      <w:tr w:rsidRPr="00C53CD7" w:rsidR="00A77BCE" w:rsidTr="00C53CD7" w14:paraId="3E1496F0" w14:textId="77777777">
        <w:trPr>
          <w:trHeight w:val="1806"/>
        </w:trPr>
        <w:tc>
          <w:tcPr>
            <w:tcW w:w="9209" w:type="dxa"/>
          </w:tcPr>
          <w:p w:rsidRPr="00C53CD7" w:rsidR="00564169" w:rsidP="00C53CD7" w:rsidRDefault="00936D31" w14:paraId="47F2A512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Provide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a short summary of your proposed research</w:t>
            </w:r>
            <w:r w:rsidRPr="00C53CD7" w:rsidR="00136E65">
              <w:rPr>
                <w:rFonts w:ascii="Arial" w:hAnsi="Arial" w:cs="Arial"/>
                <w:sz w:val="22"/>
                <w:szCs w:val="22"/>
              </w:rPr>
              <w:t xml:space="preserve"> that introduces the project clearly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53CD7" w:rsidR="001F18A5">
              <w:rPr>
                <w:rFonts w:ascii="Arial" w:hAnsi="Arial" w:cs="Arial"/>
                <w:sz w:val="22"/>
                <w:szCs w:val="22"/>
              </w:rPr>
              <w:t>Ideally, s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tart by stating </w:t>
            </w:r>
            <w:r w:rsidRPr="00C53CD7" w:rsidR="001F18A5">
              <w:rPr>
                <w:rFonts w:ascii="Arial" w:hAnsi="Arial" w:cs="Arial"/>
                <w:sz w:val="22"/>
                <w:szCs w:val="22"/>
              </w:rPr>
              <w:t xml:space="preserve">the purpose of your research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(what the research will explore, test or examine), and then explain briefly how it contributes to current work in the field (why </w:t>
            </w:r>
            <w:r w:rsidRPr="00C53CD7" w:rsidR="001F18A5">
              <w:rPr>
                <w:rFonts w:ascii="Arial" w:hAnsi="Arial" w:cs="Arial"/>
                <w:sz w:val="22"/>
                <w:szCs w:val="22"/>
              </w:rPr>
              <w:t>it is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worth doing)</w:t>
            </w:r>
            <w:r w:rsidRPr="00C53CD7" w:rsidR="001F18A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53CD7" w:rsidR="00564169">
              <w:rPr>
                <w:rFonts w:ascii="Arial" w:hAnsi="Arial" w:cs="Arial"/>
                <w:sz w:val="22"/>
                <w:szCs w:val="22"/>
              </w:rPr>
              <w:t xml:space="preserve">For a PhD, you should outline the gap in knowledge that you feel your study will fill. </w:t>
            </w:r>
          </w:p>
          <w:p w:rsidRPr="00C53CD7" w:rsidR="00A77BCE" w:rsidP="00C53CD7" w:rsidRDefault="00A77BCE" w14:paraId="42B371B0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791D5815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EB066F" w:rsidRDefault="00A77BCE" w14:paraId="75C91416" w14:textId="77777777">
            <w:pPr>
              <w:spacing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6E3F58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 500</w:t>
            </w:r>
          </w:p>
        </w:tc>
      </w:tr>
      <w:tr w:rsidRPr="00C53CD7" w:rsidR="005C589F" w:rsidTr="00C53CD7" w14:paraId="305B8EA4" w14:textId="77777777">
        <w:trPr>
          <w:trHeight w:val="2530"/>
        </w:trPr>
        <w:tc>
          <w:tcPr>
            <w:tcW w:w="9209" w:type="dxa"/>
          </w:tcPr>
          <w:p w:rsidRPr="00C53CD7" w:rsidR="005C589F" w:rsidP="00C53CD7" w:rsidRDefault="005C589F" w14:paraId="36EF5446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5C589F" w:rsidP="00C53CD7" w:rsidRDefault="005C589F" w14:paraId="1680C82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5C589F" w:rsidP="00C53CD7" w:rsidRDefault="005C589F" w14:paraId="658BB8B7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1174CB" w:rsidP="00C53CD7" w:rsidRDefault="001174CB" w14:paraId="3C3A2CEE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1174CB" w:rsidP="00C53CD7" w:rsidRDefault="001174CB" w14:paraId="1EDA883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C589F" w:rsidP="00C53CD7" w:rsidRDefault="005C589F" w14:paraId="40A98DF0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4546FF" w:rsidP="00C53CD7" w:rsidRDefault="004546FF" w14:paraId="43B6FABE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4546FF" w:rsidP="00C53CD7" w:rsidRDefault="004546FF" w14:paraId="5DBE1A99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5C589F" w:rsidP="00C53CD7" w:rsidRDefault="005C589F" w14:paraId="610F35AC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15832" w:rsidP="00C53CD7" w:rsidRDefault="00815832" w14:paraId="1F8AFC60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15832" w:rsidP="00C53CD7" w:rsidRDefault="00815832" w14:paraId="3200B02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15832" w:rsidP="00C53CD7" w:rsidRDefault="00815832" w14:paraId="5F721092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15832" w:rsidP="00C53CD7" w:rsidRDefault="00815832" w14:paraId="35F2936C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5C589F" w:rsidP="00C53CD7" w:rsidRDefault="005C589F" w14:paraId="360E5CAB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5C589F" w:rsidP="00C53CD7" w:rsidRDefault="005C589F" w14:paraId="6005DC11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C589F" w:rsidP="00C53CD7" w:rsidRDefault="005C589F" w14:paraId="5BD8711C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2D08D27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C589F" w:rsidP="00C53CD7" w:rsidRDefault="005C589F" w14:paraId="78C7D362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8F12DCE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0F328BA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161702AD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08297FC8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1D6366A7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30F0A58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66BAE64B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486784E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939D686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4B85D27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0B6E903F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47A24E2E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1878DEB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2790643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4C880231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1D923A8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19781F75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C53CD7" w14:paraId="062C021A" w14:textId="77777777">
        <w:trPr>
          <w:trHeight w:val="300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437BF9D4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ITERATURE REVIEW</w:t>
            </w:r>
          </w:p>
        </w:tc>
      </w:tr>
      <w:tr w:rsidRPr="00C53CD7" w:rsidR="00A77BCE" w:rsidTr="00C53CD7" w14:paraId="34463F0A" w14:textId="77777777">
        <w:trPr>
          <w:trHeight w:val="1810"/>
        </w:trPr>
        <w:tc>
          <w:tcPr>
            <w:tcW w:w="9209" w:type="dxa"/>
          </w:tcPr>
          <w:p w:rsidRPr="00C53CD7" w:rsidR="00830683" w:rsidP="00C53CD7" w:rsidRDefault="000636C9" w14:paraId="615948E1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This should demonstrate that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you are familiar with the key research in your field, that </w:t>
            </w:r>
            <w:r w:rsidRPr="00C53CD7" w:rsidR="00812498">
              <w:rPr>
                <w:rFonts w:ascii="Arial" w:hAnsi="Arial" w:cs="Arial"/>
                <w:sz w:val="22"/>
                <w:szCs w:val="22"/>
              </w:rPr>
              <w:t xml:space="preserve">you have started to engage with literature in the field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and why your research is necessary. For a PhD, you should identify possible gaps where your research can make an original contribution to knowledge in your </w:t>
            </w:r>
            <w:proofErr w:type="gramStart"/>
            <w:r w:rsidRPr="00C53CD7" w:rsidR="00A77BCE">
              <w:rPr>
                <w:rFonts w:ascii="Arial" w:hAnsi="Arial" w:cs="Arial"/>
                <w:sz w:val="22"/>
                <w:szCs w:val="22"/>
              </w:rPr>
              <w:t>field.</w:t>
            </w:r>
            <w:r w:rsidRPr="00C53CD7" w:rsidR="0081249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53CD7" w:rsidR="00812498">
              <w:rPr>
                <w:rFonts w:ascii="Arial" w:hAnsi="Arial" w:cs="Arial"/>
                <w:sz w:val="22"/>
                <w:szCs w:val="22"/>
              </w:rPr>
              <w:t xml:space="preserve"> You could use publicly available sources accessible through Google Scholar </w:t>
            </w:r>
            <w:hyperlink w:history="1" r:id="rId15">
              <w:r w:rsidRPr="00C53CD7" w:rsidR="0081249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cholar.google.co.uk/</w:t>
              </w:r>
            </w:hyperlink>
            <w:r w:rsidRPr="00C53CD7" w:rsidR="00812498">
              <w:rPr>
                <w:rFonts w:ascii="Arial" w:hAnsi="Arial" w:cs="Arial"/>
                <w:sz w:val="22"/>
                <w:szCs w:val="22"/>
              </w:rPr>
              <w:t xml:space="preserve"> for instance as </w:t>
            </w:r>
            <w:r w:rsidRPr="00C53CD7" w:rsidR="003F45B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full literature review</w:t>
            </w:r>
            <w:r w:rsidRPr="00C53CD7" w:rsidR="00830683">
              <w:rPr>
                <w:rFonts w:ascii="Arial" w:hAnsi="Arial" w:cs="Arial"/>
                <w:sz w:val="22"/>
                <w:szCs w:val="22"/>
              </w:rPr>
              <w:t xml:space="preserve"> is not </w:t>
            </w:r>
            <w:r w:rsidRPr="00C53CD7" w:rsidR="00514AED">
              <w:rPr>
                <w:rFonts w:ascii="Arial" w:hAnsi="Arial" w:cs="Arial"/>
                <w:sz w:val="22"/>
                <w:szCs w:val="22"/>
              </w:rPr>
              <w:t>required</w:t>
            </w:r>
            <w:r w:rsidRPr="00C53CD7" w:rsidR="00812498">
              <w:rPr>
                <w:rFonts w:ascii="Arial" w:hAnsi="Arial" w:cs="Arial"/>
                <w:sz w:val="22"/>
                <w:szCs w:val="22"/>
              </w:rPr>
              <w:t xml:space="preserve"> at this stage</w:t>
            </w:r>
            <w:r w:rsidRPr="00C53CD7" w:rsidR="00830683">
              <w:rPr>
                <w:rFonts w:ascii="Arial" w:hAnsi="Arial" w:cs="Arial"/>
                <w:sz w:val="22"/>
                <w:szCs w:val="22"/>
              </w:rPr>
              <w:t>.</w:t>
            </w:r>
            <w:r w:rsidRPr="00C53CD7" w:rsidR="008124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53CD7" w:rsidR="00830683" w:rsidP="00C53CD7" w:rsidRDefault="00830683" w14:paraId="394DCABD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EB066F" w:rsidRDefault="00A77BCE" w14:paraId="786776D2" w14:textId="77777777">
            <w:pPr>
              <w:spacing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6E3F58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</w:t>
            </w:r>
            <w:r w:rsidRPr="00C53CD7" w:rsidR="003F45B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Pr="00C53CD7" w:rsidR="00A77BCE" w:rsidTr="00C53CD7" w14:paraId="52AFE878" w14:textId="77777777">
        <w:trPr>
          <w:trHeight w:val="144"/>
        </w:trPr>
        <w:tc>
          <w:tcPr>
            <w:tcW w:w="9209" w:type="dxa"/>
          </w:tcPr>
          <w:p w:rsidRPr="00C53CD7" w:rsidR="00A77BCE" w:rsidP="00C53CD7" w:rsidRDefault="00A77BCE" w14:paraId="05ED3A14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53CD7" w:rsidR="00A77BCE" w:rsidP="00C53CD7" w:rsidRDefault="00A77BCE" w14:paraId="78D9C3C4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53CD7" w:rsidR="00A77BCE" w:rsidP="00C53CD7" w:rsidRDefault="00A77BCE" w14:paraId="55382060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77BCE" w:rsidP="00C53CD7" w:rsidRDefault="00A77BCE" w14:paraId="653EEB8C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17CE8F9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5CD2D225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63322DD9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3AA0CBB6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21C7BFCE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41705B3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42135836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5F969471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059C1397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036F03C3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1790C288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D46C32F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019BDA26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24F4D841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3964C9FD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643F1B6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44195CEB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361ECBA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D9B565F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49AC51F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58F2FC75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3B1842E0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6C8B35C9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6A937EC8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69466AF4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0E0C08D5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9DB409E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333C8DB2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75E721D8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0C79DB14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6C0F42E8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6C5A8BF6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5D9D" w:rsidP="00C53CD7" w:rsidRDefault="00CF5D9D" w14:paraId="0176D960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53CD7" w:rsidR="00CF5D9D" w:rsidP="00C53CD7" w:rsidRDefault="00CF5D9D" w14:paraId="1EE70F47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53CD7" w:rsidR="00A77BCE" w:rsidP="00C53CD7" w:rsidRDefault="00A77BCE" w14:paraId="469B6649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53CD7" w:rsidR="00A77BCE" w:rsidTr="00C53CD7" w14:paraId="6A684799" w14:textId="77777777">
        <w:trPr>
          <w:trHeight w:val="144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4176174A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EARCH QUESTION</w:t>
            </w:r>
            <w:r w:rsidRPr="00C53CD7" w:rsidR="00852CE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C53CD7" w:rsidR="00852CE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t>, AIMS AND OBJECTIVES</w:t>
            </w:r>
          </w:p>
        </w:tc>
      </w:tr>
      <w:tr w:rsidRPr="00C53CD7" w:rsidR="00A77BCE" w:rsidTr="00C53CD7" w14:paraId="35034A70" w14:textId="77777777">
        <w:trPr>
          <w:trHeight w:val="144"/>
        </w:trPr>
        <w:tc>
          <w:tcPr>
            <w:tcW w:w="9209" w:type="dxa"/>
          </w:tcPr>
          <w:p w:rsidRPr="00C53CD7" w:rsidR="00A77BCE" w:rsidP="00C53CD7" w:rsidRDefault="000B25FE" w14:paraId="3D8FB0FE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T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Pr="00C53CD7">
              <w:rPr>
                <w:rFonts w:ascii="Arial" w:hAnsi="Arial" w:cs="Arial"/>
                <w:sz w:val="22"/>
                <w:szCs w:val="22"/>
              </w:rPr>
              <w:t>should outline what your research will explore</w:t>
            </w:r>
            <w:r w:rsidRPr="00C53CD7" w:rsidR="0022166F">
              <w:rPr>
                <w:rFonts w:ascii="Arial" w:hAnsi="Arial" w:cs="Arial"/>
                <w:sz w:val="22"/>
                <w:szCs w:val="22"/>
              </w:rPr>
              <w:t xml:space="preserve">.  Depending on the discipline within which your research is situated, you may want to express this in the form of a research </w:t>
            </w:r>
            <w:r w:rsidRPr="00C53CD7" w:rsidR="00731849">
              <w:rPr>
                <w:rFonts w:ascii="Arial" w:hAnsi="Arial" w:cs="Arial"/>
                <w:sz w:val="22"/>
                <w:szCs w:val="22"/>
              </w:rPr>
              <w:t>question or</w:t>
            </w:r>
            <w:r w:rsidRPr="00C53CD7" w:rsidR="0022166F">
              <w:rPr>
                <w:rFonts w:ascii="Arial" w:hAnsi="Arial" w:cs="Arial"/>
                <w:sz w:val="22"/>
                <w:szCs w:val="22"/>
              </w:rPr>
              <w:t xml:space="preserve"> focus solely on </w:t>
            </w:r>
            <w:r w:rsidRPr="00C53CD7" w:rsidR="00564197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C53CD7" w:rsidR="0022166F">
              <w:rPr>
                <w:rFonts w:ascii="Arial" w:hAnsi="Arial" w:cs="Arial"/>
                <w:sz w:val="22"/>
                <w:szCs w:val="22"/>
              </w:rPr>
              <w:t>aim</w:t>
            </w:r>
            <w:r w:rsidRPr="00C53CD7" w:rsidR="00564197">
              <w:rPr>
                <w:rFonts w:ascii="Arial" w:hAnsi="Arial" w:cs="Arial"/>
                <w:sz w:val="22"/>
                <w:szCs w:val="22"/>
              </w:rPr>
              <w:t>/</w:t>
            </w:r>
            <w:r w:rsidRPr="00C53CD7" w:rsidR="0022166F">
              <w:rPr>
                <w:rFonts w:ascii="Arial" w:hAnsi="Arial" w:cs="Arial"/>
                <w:sz w:val="22"/>
                <w:szCs w:val="22"/>
              </w:rPr>
              <w:t xml:space="preserve">s and objectives,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Your aim </w:t>
            </w:r>
            <w:r w:rsidRPr="00C53CD7" w:rsidR="0022166F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outline what will be achieved through your proposed study and the objectives should explain </w:t>
            </w:r>
            <w:r w:rsidRPr="00C53CD7" w:rsidR="00A77BCE">
              <w:rPr>
                <w:rFonts w:ascii="Arial" w:hAnsi="Arial" w:cs="Arial"/>
                <w:i/>
                <w:iCs/>
                <w:sz w:val="22"/>
                <w:szCs w:val="22"/>
              </w:rPr>
              <w:t>how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you intend to achieve th</w:t>
            </w:r>
            <w:r w:rsidRPr="00C53CD7" w:rsidR="00564197">
              <w:rPr>
                <w:rFonts w:ascii="Arial" w:hAnsi="Arial" w:cs="Arial"/>
                <w:sz w:val="22"/>
                <w:szCs w:val="22"/>
              </w:rPr>
              <w:t>is aim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.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One mistake </w:t>
            </w:r>
            <w:r w:rsidRPr="00C53CD7" w:rsidR="00852CE0">
              <w:rPr>
                <w:rFonts w:ascii="Arial" w:hAnsi="Arial" w:cs="Arial"/>
                <w:sz w:val="22"/>
                <w:szCs w:val="22"/>
              </w:rPr>
              <w:t xml:space="preserve">applicant’s 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>can</w:t>
            </w:r>
            <w:r w:rsidRPr="00C53CD7" w:rsidR="00852C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make is presenting research questions, aims and objectives that are too </w:t>
            </w:r>
            <w:r w:rsidRPr="00C53CD7" w:rsidR="00DF75FE">
              <w:rPr>
                <w:rFonts w:ascii="Arial" w:hAnsi="Arial" w:cs="Arial"/>
                <w:sz w:val="22"/>
                <w:szCs w:val="22"/>
              </w:rPr>
              <w:t xml:space="preserve">broad 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 xml:space="preserve">in their scope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Pr="00C53CD7" w:rsidR="00DF75FE">
              <w:rPr>
                <w:rFonts w:ascii="Arial" w:hAnsi="Arial" w:cs="Arial"/>
                <w:sz w:val="22"/>
                <w:szCs w:val="22"/>
              </w:rPr>
              <w:t>achievable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DF75FE">
              <w:rPr>
                <w:rFonts w:ascii="Arial" w:hAnsi="Arial" w:cs="Arial"/>
                <w:sz w:val="22"/>
                <w:szCs w:val="22"/>
              </w:rPr>
              <w:t>within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53CD7" w:rsidR="00DF75FE">
              <w:rPr>
                <w:rFonts w:ascii="Arial" w:hAnsi="Arial" w:cs="Arial"/>
                <w:sz w:val="22"/>
                <w:szCs w:val="22"/>
              </w:rPr>
              <w:t>n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MPhil or PhD project. Remember, the MPhil or PhD 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 xml:space="preserve">can inform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further research 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can be carried out by you or others in the future. </w:t>
            </w:r>
          </w:p>
          <w:p w:rsidRPr="00C53CD7" w:rsidR="006E3F58" w:rsidP="00C53CD7" w:rsidRDefault="006E3F58" w14:paraId="4C85D624" w14:textId="7777777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EB066F" w:rsidRDefault="00A77BCE" w14:paraId="45750310" w14:textId="77777777">
            <w:pPr>
              <w:spacing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6E3F58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</w:t>
            </w:r>
            <w:r w:rsidRPr="00C53CD7" w:rsidR="006E3F58">
              <w:rPr>
                <w:rFonts w:ascii="Arial" w:hAnsi="Arial" w:cs="Arial"/>
                <w:sz w:val="22"/>
                <w:szCs w:val="22"/>
              </w:rPr>
              <w:t xml:space="preserve"> 250</w:t>
            </w:r>
          </w:p>
        </w:tc>
      </w:tr>
      <w:tr w:rsidRPr="00C53CD7" w:rsidR="00A77BCE" w:rsidTr="00C53CD7" w14:paraId="2B1AC1A2" w14:textId="77777777">
        <w:trPr>
          <w:trHeight w:val="144"/>
        </w:trPr>
        <w:tc>
          <w:tcPr>
            <w:tcW w:w="9209" w:type="dxa"/>
          </w:tcPr>
          <w:p w:rsidRPr="00C53CD7" w:rsidR="00A77BCE" w:rsidP="00C53CD7" w:rsidRDefault="00A77BCE" w14:paraId="5A4B8B6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1F3074D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27D2A23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56A722C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64EE089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1ACCF3C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43B01DF6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567A40F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C53CD7" w14:paraId="116406AB" w14:textId="77777777">
        <w:trPr>
          <w:trHeight w:val="144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3C833A65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t>METHODOLOGY</w:t>
            </w:r>
            <w:r w:rsidRPr="00C53CD7" w:rsidR="004E04CE">
              <w:rPr>
                <w:rFonts w:ascii="Arial" w:hAnsi="Arial" w:cs="Arial"/>
                <w:b/>
                <w:bCs/>
                <w:sz w:val="22"/>
                <w:szCs w:val="22"/>
              </w:rPr>
              <w:t>, METHOD, DATA OR ARTEFACTS</w:t>
            </w:r>
          </w:p>
        </w:tc>
      </w:tr>
      <w:tr w:rsidRPr="00C53CD7" w:rsidR="00A77BCE" w:rsidTr="00C53CD7" w14:paraId="31E48DFC" w14:textId="77777777">
        <w:trPr>
          <w:trHeight w:val="1460"/>
        </w:trPr>
        <w:tc>
          <w:tcPr>
            <w:tcW w:w="9209" w:type="dxa"/>
          </w:tcPr>
          <w:p w:rsidRPr="00C53CD7" w:rsidR="006E3F58" w:rsidP="00C53CD7" w:rsidRDefault="004E04CE" w14:paraId="456076A8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This should o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utline the </w:t>
            </w:r>
            <w:r w:rsidRPr="00C53CD7" w:rsidR="004B6AF8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methodological approach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 and method(s)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 xml:space="preserve">, the data or artefacts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intend to 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>collect/</w:t>
            </w:r>
            <w:r w:rsidRPr="00C53CD7">
              <w:rPr>
                <w:rFonts w:ascii="Arial" w:hAnsi="Arial" w:cs="Arial"/>
                <w:sz w:val="22"/>
                <w:szCs w:val="22"/>
              </w:rPr>
              <w:t>use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Pr="00C53CD7" w:rsidR="00E53E4E">
              <w:rPr>
                <w:rFonts w:ascii="Arial" w:hAnsi="Arial" w:cs="Arial"/>
                <w:sz w:val="22"/>
                <w:szCs w:val="22"/>
              </w:rPr>
              <w:t>your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4B6AF8">
              <w:rPr>
                <w:rFonts w:ascii="Arial" w:hAnsi="Arial" w:cs="Arial"/>
                <w:sz w:val="22"/>
                <w:szCs w:val="22"/>
              </w:rPr>
              <w:t xml:space="preserve">early ideas about how 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>you will</w:t>
            </w:r>
            <w:r w:rsidRPr="00C53CD7" w:rsidR="004B6AF8">
              <w:rPr>
                <w:rFonts w:ascii="Arial" w:hAnsi="Arial" w:cs="Arial"/>
                <w:sz w:val="22"/>
                <w:szCs w:val="22"/>
              </w:rPr>
              <w:t xml:space="preserve"> approach </w:t>
            </w:r>
            <w:r w:rsidRPr="00C53CD7" w:rsidR="00E11EEC">
              <w:rPr>
                <w:rFonts w:ascii="Arial" w:hAnsi="Arial" w:cs="Arial"/>
                <w:sz w:val="22"/>
                <w:szCs w:val="22"/>
              </w:rPr>
              <w:t>your</w:t>
            </w:r>
            <w:r w:rsidRPr="00C53CD7" w:rsidR="004B6AF8">
              <w:rPr>
                <w:rFonts w:ascii="Arial" w:hAnsi="Arial" w:cs="Arial"/>
                <w:sz w:val="22"/>
                <w:szCs w:val="22"/>
              </w:rPr>
              <w:t xml:space="preserve"> analysis.  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>Make sure you explain why your choices will enable you to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 achieve yo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ur proposed research aim</w:t>
            </w:r>
            <w:r w:rsidRPr="00C53CD7" w:rsidR="004B6AF8">
              <w:rPr>
                <w:rFonts w:ascii="Arial" w:hAnsi="Arial" w:cs="Arial"/>
                <w:sz w:val="22"/>
                <w:szCs w:val="22"/>
              </w:rPr>
              <w:t>/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s</w:t>
            </w:r>
            <w:r w:rsidRPr="00C53CD7" w:rsidR="00F604EF">
              <w:rPr>
                <w:rFonts w:ascii="Arial" w:hAnsi="Arial" w:cs="Arial"/>
                <w:sz w:val="22"/>
                <w:szCs w:val="22"/>
              </w:rPr>
              <w:t>.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 xml:space="preserve">Also indicate any practical </w:t>
            </w:r>
            <w:r w:rsidRPr="00C53CD7" w:rsidR="00FB0EF4">
              <w:rPr>
                <w:rFonts w:ascii="Arial" w:hAnsi="Arial" w:cs="Arial"/>
                <w:sz w:val="22"/>
                <w:szCs w:val="22"/>
              </w:rPr>
              <w:t>issues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 xml:space="preserve"> you will need to consider (e.g. access to data or artefacts). </w:t>
            </w:r>
          </w:p>
          <w:p w:rsidRPr="00C53CD7" w:rsidR="00A77BCE" w:rsidP="00C53CD7" w:rsidRDefault="00A77BCE" w14:paraId="20B4EF2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53CD7" w:rsidR="00A77BCE" w:rsidP="00C53CD7" w:rsidRDefault="00A77BCE" w14:paraId="5846DEF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6E3F58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</w:t>
            </w:r>
            <w:r w:rsidRPr="00C53CD7" w:rsidR="00790DF8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Pr="00C53CD7" w:rsidR="00A77BCE" w:rsidTr="00C53CD7" w14:paraId="2557EC3B" w14:textId="77777777">
        <w:trPr>
          <w:trHeight w:val="144"/>
        </w:trPr>
        <w:tc>
          <w:tcPr>
            <w:tcW w:w="9209" w:type="dxa"/>
          </w:tcPr>
          <w:p w:rsidRPr="00C53CD7" w:rsidR="00EE58FA" w:rsidP="00C53CD7" w:rsidRDefault="00EE58FA" w14:paraId="07EF490D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01D22B9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76DE748D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4F2A305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208E93B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18C4A55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4B081C1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EE58FA" w:rsidP="00C53CD7" w:rsidRDefault="00EE58FA" w14:paraId="1129EF7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31849" w:rsidP="00C53CD7" w:rsidRDefault="00731849" w14:paraId="10D3F3D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31849" w:rsidP="00C53CD7" w:rsidRDefault="00731849" w14:paraId="2E3EF3A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31849" w:rsidP="00C53CD7" w:rsidRDefault="00731849" w14:paraId="4016E28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31849" w:rsidP="00C53CD7" w:rsidRDefault="00731849" w14:paraId="48FD351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31849" w:rsidP="00C53CD7" w:rsidRDefault="00731849" w14:paraId="34EAFB0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35AD8B3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5DC3B6D8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384A56D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16F20578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5DC8892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8A5568" w:rsidP="00C53CD7" w:rsidRDefault="008A5568" w14:paraId="058471C8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7BCE" w:rsidP="00C53CD7" w:rsidRDefault="00A77BCE" w14:paraId="46DFB4A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4026A36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790DF8" w:rsidTr="00C53CD7" w14:paraId="76D10723" w14:textId="77777777">
        <w:trPr>
          <w:trHeight w:val="144"/>
        </w:trPr>
        <w:tc>
          <w:tcPr>
            <w:tcW w:w="9209" w:type="dxa"/>
            <w:shd w:val="clear" w:color="auto" w:fill="BFBFBF"/>
          </w:tcPr>
          <w:p w:rsidRPr="00C53CD7" w:rsidR="00790DF8" w:rsidP="00C53CD7" w:rsidRDefault="00790DF8" w14:paraId="390E5B4A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THICS</w:t>
            </w:r>
          </w:p>
        </w:tc>
      </w:tr>
      <w:tr w:rsidRPr="00C53CD7" w:rsidR="00790DF8" w:rsidTr="00C53CD7" w14:paraId="61F23727" w14:textId="77777777">
        <w:trPr>
          <w:trHeight w:val="144"/>
        </w:trPr>
        <w:tc>
          <w:tcPr>
            <w:tcW w:w="9209" w:type="dxa"/>
          </w:tcPr>
          <w:p w:rsidRPr="00C53CD7" w:rsidR="00790DF8" w:rsidP="00C53CD7" w:rsidRDefault="00790DF8" w14:paraId="4C0BC11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This should indicate any ethical issues you foresee with your proposed research, and how these </w:t>
            </w:r>
            <w:r w:rsidRPr="00C53CD7" w:rsidR="000F1273">
              <w:rPr>
                <w:rFonts w:ascii="Arial" w:hAnsi="Arial" w:cs="Arial"/>
                <w:sz w:val="22"/>
                <w:szCs w:val="22"/>
              </w:rPr>
              <w:t>could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 be managed.</w:t>
            </w:r>
          </w:p>
          <w:p w:rsidRPr="00C53CD7" w:rsidR="00790DF8" w:rsidP="00C53CD7" w:rsidRDefault="00790DF8" w14:paraId="79FADD60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90DF8" w:rsidP="00C53CD7" w:rsidRDefault="00790DF8" w14:paraId="280BA629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Suggested maximum word count: 150</w:t>
            </w:r>
          </w:p>
        </w:tc>
      </w:tr>
      <w:tr w:rsidRPr="00C53CD7" w:rsidR="00790DF8" w:rsidTr="00C53CD7" w14:paraId="685ED7A1" w14:textId="77777777">
        <w:trPr>
          <w:trHeight w:val="144"/>
        </w:trPr>
        <w:tc>
          <w:tcPr>
            <w:tcW w:w="9209" w:type="dxa"/>
          </w:tcPr>
          <w:p w:rsidRPr="00C53CD7" w:rsidR="00790DF8" w:rsidP="00C53CD7" w:rsidRDefault="00790DF8" w14:paraId="243ABF3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90DF8" w:rsidP="00C53CD7" w:rsidRDefault="00790DF8" w14:paraId="73D149D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0628BC8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90DF8" w:rsidP="00C53CD7" w:rsidRDefault="00790DF8" w14:paraId="3F0A25F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4656C74D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3D8C97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6FB542C9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21197BD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4F6EF9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9AAA5D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43FA4F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11FF696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677F76A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2C6C200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90DF8" w:rsidP="00C53CD7" w:rsidRDefault="00790DF8" w14:paraId="035ED6B0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C53CD7" w14:paraId="59CC9006" w14:textId="77777777">
        <w:trPr>
          <w:trHeight w:val="144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19833673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PLAN </w:t>
            </w:r>
          </w:p>
        </w:tc>
      </w:tr>
      <w:tr w:rsidRPr="00C53CD7" w:rsidR="00A77BCE" w:rsidTr="00C53CD7" w14:paraId="1307E87F" w14:textId="77777777">
        <w:trPr>
          <w:trHeight w:val="144"/>
        </w:trPr>
        <w:tc>
          <w:tcPr>
            <w:tcW w:w="9209" w:type="dxa"/>
          </w:tcPr>
          <w:p w:rsidRPr="00C53CD7" w:rsidR="00A77BCE" w:rsidP="00C53CD7" w:rsidRDefault="00996A91" w14:paraId="17BE238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This should p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rovide a</w:t>
            </w:r>
            <w:r w:rsidRPr="00C53CD7" w:rsidR="00564197">
              <w:rPr>
                <w:rFonts w:ascii="Arial" w:hAnsi="Arial" w:cs="Arial"/>
                <w:sz w:val="22"/>
                <w:szCs w:val="22"/>
              </w:rPr>
              <w:t xml:space="preserve"> proposed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timeline outlining the key milestones of the project and how long you will need to complete each step. </w:t>
            </w:r>
            <w:r w:rsidRPr="00C53CD7" w:rsidR="000F1273">
              <w:rPr>
                <w:rFonts w:ascii="Arial" w:hAnsi="Arial" w:cs="Arial"/>
                <w:sz w:val="22"/>
                <w:szCs w:val="22"/>
              </w:rPr>
              <w:t xml:space="preserve">If preferred,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use</w:t>
            </w:r>
            <w:r w:rsidRPr="00C53CD7" w:rsidR="00823B22">
              <w:rPr>
                <w:rFonts w:ascii="Arial" w:hAnsi="Arial" w:cs="Arial"/>
                <w:sz w:val="22"/>
                <w:szCs w:val="22"/>
              </w:rPr>
              <w:t xml:space="preserve"> and append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a Gannt chart.</w:t>
            </w:r>
            <w:r w:rsidRPr="00C53CD7" w:rsidR="00564197">
              <w:rPr>
                <w:rFonts w:ascii="Arial" w:hAnsi="Arial" w:cs="Arial"/>
                <w:sz w:val="22"/>
                <w:szCs w:val="22"/>
              </w:rPr>
              <w:t xml:space="preserve">  The purpose of this is to </w:t>
            </w:r>
            <w:r w:rsidRPr="00C53CD7" w:rsidR="00E77176">
              <w:rPr>
                <w:rFonts w:ascii="Arial" w:hAnsi="Arial" w:cs="Arial"/>
                <w:sz w:val="22"/>
                <w:szCs w:val="22"/>
              </w:rPr>
              <w:t>consider whether your proposed study is feasible within the time available in a MPhil</w:t>
            </w:r>
            <w:r w:rsidRPr="00C53CD7" w:rsidR="00A82066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C53CD7" w:rsidR="00E77176">
              <w:rPr>
                <w:rFonts w:ascii="Arial" w:hAnsi="Arial" w:cs="Arial"/>
                <w:sz w:val="22"/>
                <w:szCs w:val="22"/>
              </w:rPr>
              <w:t xml:space="preserve">PhD programme. 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53CD7" w:rsidR="00823B22" w:rsidP="00C53CD7" w:rsidRDefault="00823B22" w14:paraId="7464BFD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58215D5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823B22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</w:t>
            </w:r>
            <w:r w:rsidRPr="00C53CD7" w:rsidR="00823B22">
              <w:rPr>
                <w:rFonts w:ascii="Arial" w:hAnsi="Arial" w:cs="Arial"/>
                <w:sz w:val="22"/>
                <w:szCs w:val="22"/>
              </w:rPr>
              <w:t xml:space="preserve"> 200</w:t>
            </w:r>
          </w:p>
        </w:tc>
      </w:tr>
      <w:tr w:rsidRPr="00C53CD7" w:rsidR="00A77BCE" w:rsidTr="00C53CD7" w14:paraId="1C0846B9" w14:textId="77777777">
        <w:trPr>
          <w:trHeight w:val="144"/>
        </w:trPr>
        <w:tc>
          <w:tcPr>
            <w:tcW w:w="9209" w:type="dxa"/>
          </w:tcPr>
          <w:p w:rsidRPr="00C53CD7" w:rsidR="00216EB3" w:rsidP="00C53CD7" w:rsidRDefault="00216EB3" w14:paraId="08C1A5D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216EB3" w:rsidP="00C53CD7" w:rsidRDefault="00216EB3" w14:paraId="08046A3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996A91" w:rsidP="00C53CD7" w:rsidRDefault="00996A91" w14:paraId="2C6ADD60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1ABB8438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731849" w:rsidP="00C53CD7" w:rsidRDefault="00731849" w14:paraId="26CC11B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7BCE" w:rsidP="00C53CD7" w:rsidRDefault="00A77BCE" w14:paraId="7DD15EB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02B19480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3C1A64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1DB3DB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A4F83F6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7700D8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6CD0BC7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664E47E9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D40CDE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4581DC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EE7741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6462338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2FEC96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1BCA72D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642C8C1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EB066F" w14:paraId="533BC407" w14:textId="77777777">
        <w:trPr>
          <w:trHeight w:val="274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048DE94C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SOURCES REQUIRED FOR THE RESEARCH  </w:t>
            </w:r>
          </w:p>
        </w:tc>
      </w:tr>
      <w:tr w:rsidRPr="00C53CD7" w:rsidR="00A77BCE" w:rsidTr="00C53CD7" w14:paraId="791EE3C5" w14:textId="77777777">
        <w:trPr>
          <w:trHeight w:val="1530"/>
        </w:trPr>
        <w:tc>
          <w:tcPr>
            <w:tcW w:w="9209" w:type="dxa"/>
          </w:tcPr>
          <w:p w:rsidRPr="00C53CD7" w:rsidR="00A77BCE" w:rsidP="00C53CD7" w:rsidRDefault="00216EB3" w14:paraId="36DC1BF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This should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identify and justify the required resources, such as equipment (e.g. </w:t>
            </w:r>
            <w:r w:rsidRPr="00C53CD7" w:rsidR="00E52940">
              <w:rPr>
                <w:rFonts w:ascii="Arial" w:hAnsi="Arial" w:cs="Arial"/>
                <w:sz w:val="22"/>
                <w:szCs w:val="22"/>
              </w:rPr>
              <w:t xml:space="preserve">time spent in a scientific laboratory using specific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equipment), materials</w:t>
            </w:r>
            <w:r w:rsidRPr="00C53CD7" w:rsidR="00A82066">
              <w:rPr>
                <w:rFonts w:ascii="Arial" w:hAnsi="Arial" w:cs="Arial"/>
                <w:sz w:val="22"/>
                <w:szCs w:val="22"/>
              </w:rPr>
              <w:t xml:space="preserve"> or other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expenses</w:t>
            </w:r>
            <w:r w:rsidRPr="00C53CD7" w:rsidR="00A8206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and training needs </w:t>
            </w:r>
            <w:r w:rsidRPr="00C53CD7" w:rsidR="00A82066">
              <w:rPr>
                <w:rFonts w:ascii="Arial" w:hAnsi="Arial" w:cs="Arial"/>
                <w:sz w:val="22"/>
                <w:szCs w:val="22"/>
              </w:rPr>
              <w:t xml:space="preserve">you anticipate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>(</w:t>
            </w:r>
            <w:r w:rsidRPr="00C53CD7" w:rsidR="00A82066">
              <w:rPr>
                <w:rFonts w:ascii="Arial" w:hAnsi="Arial" w:cs="Arial"/>
                <w:sz w:val="22"/>
                <w:szCs w:val="22"/>
              </w:rPr>
              <w:t xml:space="preserve">try to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identify any skills gaps and training that you might </w:t>
            </w:r>
            <w:r w:rsidRPr="00C53CD7" w:rsidR="00E52940">
              <w:rPr>
                <w:rFonts w:ascii="Arial" w:hAnsi="Arial" w:cs="Arial"/>
                <w:sz w:val="22"/>
                <w:szCs w:val="22"/>
              </w:rPr>
              <w:t>need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) and how you intend to fund these. </w:t>
            </w:r>
          </w:p>
          <w:p w:rsidRPr="00C53CD7" w:rsidR="00216EB3" w:rsidP="00C53CD7" w:rsidRDefault="00216EB3" w14:paraId="3529508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0D044D8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Pr="00C53CD7" w:rsidR="00216EB3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C53CD7">
              <w:rPr>
                <w:rFonts w:ascii="Arial" w:hAnsi="Arial" w:cs="Arial"/>
                <w:sz w:val="22"/>
                <w:szCs w:val="22"/>
              </w:rPr>
              <w:t>word count:</w:t>
            </w:r>
            <w:r w:rsidRPr="00C53CD7" w:rsidR="00216EB3">
              <w:rPr>
                <w:rFonts w:ascii="Arial" w:hAnsi="Arial" w:cs="Arial"/>
                <w:sz w:val="22"/>
                <w:szCs w:val="22"/>
              </w:rPr>
              <w:t xml:space="preserve"> 200</w:t>
            </w:r>
          </w:p>
        </w:tc>
      </w:tr>
      <w:tr w:rsidRPr="00C53CD7" w:rsidR="00A77BCE" w:rsidTr="00C53CD7" w14:paraId="4EC2F3EA" w14:textId="77777777">
        <w:trPr>
          <w:trHeight w:val="2620"/>
        </w:trPr>
        <w:tc>
          <w:tcPr>
            <w:tcW w:w="9209" w:type="dxa"/>
          </w:tcPr>
          <w:p w:rsidR="00A77BCE" w:rsidP="00CF5D9D" w:rsidRDefault="00A77BCE" w14:paraId="7BEAAE5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72E0B708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29E0E1C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6F026D9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7B4C0D1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22D3CDB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79F1AF7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757A836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328BD73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4DCB363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1F179069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6E01EE9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79C7DA5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1231CE6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4A68FD7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12F3C8F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026CD2D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F5D9D" w:rsidRDefault="00CF5D9D" w14:paraId="01A0614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F5D9D" w:rsidRDefault="00CF5D9D" w14:paraId="32DC76B6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C53CD7" w14:paraId="2C5B65E4" w14:textId="77777777">
        <w:trPr>
          <w:trHeight w:val="290"/>
        </w:trPr>
        <w:tc>
          <w:tcPr>
            <w:tcW w:w="9209" w:type="dxa"/>
            <w:shd w:val="clear" w:color="auto" w:fill="BFBFBF"/>
          </w:tcPr>
          <w:p w:rsidRPr="00C53CD7" w:rsidR="00A77BCE" w:rsidP="00C53CD7" w:rsidRDefault="00A77BCE" w14:paraId="28144302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t>REFERENCES</w:t>
            </w:r>
          </w:p>
        </w:tc>
      </w:tr>
      <w:tr w:rsidRPr="00C53CD7" w:rsidR="00A77BCE" w:rsidTr="00C53CD7" w14:paraId="1AA27B46" w14:textId="77777777">
        <w:trPr>
          <w:trHeight w:val="634"/>
        </w:trPr>
        <w:tc>
          <w:tcPr>
            <w:tcW w:w="9209" w:type="dxa"/>
          </w:tcPr>
          <w:p w:rsidRPr="00C53CD7" w:rsidR="00A77BCE" w:rsidP="00C53CD7" w:rsidRDefault="00972443" w14:paraId="49609E3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>This should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4D7C63">
              <w:rPr>
                <w:rFonts w:ascii="Arial" w:hAnsi="Arial" w:cs="Arial"/>
                <w:sz w:val="22"/>
                <w:szCs w:val="22"/>
              </w:rPr>
              <w:t xml:space="preserve">list all 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the literature you have </w:t>
            </w:r>
            <w:r w:rsidRPr="00C53CD7">
              <w:rPr>
                <w:rFonts w:ascii="Arial" w:hAnsi="Arial" w:cs="Arial"/>
                <w:i/>
                <w:iCs/>
                <w:sz w:val="22"/>
                <w:szCs w:val="22"/>
              </w:rPr>
              <w:t>cited</w:t>
            </w:r>
            <w:r w:rsidRPr="00C53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D7" w:rsidR="00A77BCE">
              <w:rPr>
                <w:rFonts w:ascii="Arial" w:hAnsi="Arial" w:cs="Arial"/>
                <w:sz w:val="22"/>
                <w:szCs w:val="22"/>
              </w:rPr>
              <w:t xml:space="preserve">in your proposal. Please use a referencing system appropriate for your discipline. </w:t>
            </w:r>
          </w:p>
        </w:tc>
      </w:tr>
      <w:tr w:rsidRPr="00C53CD7" w:rsidR="00A77BCE" w:rsidTr="00C53CD7" w14:paraId="3C9D1C4E" w14:textId="77777777">
        <w:trPr>
          <w:trHeight w:val="1385"/>
        </w:trPr>
        <w:tc>
          <w:tcPr>
            <w:tcW w:w="9209" w:type="dxa"/>
          </w:tcPr>
          <w:p w:rsidRPr="00C53CD7" w:rsidR="00A77BCE" w:rsidP="00C53CD7" w:rsidRDefault="00A77BCE" w14:paraId="665FF75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0AA1507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699919C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972443" w:rsidP="00C53CD7" w:rsidRDefault="00972443" w14:paraId="317FEA99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2443" w:rsidP="00C53CD7" w:rsidRDefault="00972443" w14:paraId="483FC1CD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298698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18F1FF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02F5441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F34BF7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1FBC8A2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4995AF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09C2C9ED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138D206C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95289C6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D7065B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6D7D3B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2AD1F19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50FAB275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53CD7" w:rsidR="00A77BCE" w:rsidTr="00C53CD7" w14:paraId="0D7E50AF" w14:textId="77777777">
        <w:trPr>
          <w:trHeight w:val="290"/>
        </w:trPr>
        <w:tc>
          <w:tcPr>
            <w:tcW w:w="9209" w:type="dxa"/>
            <w:shd w:val="clear" w:color="auto" w:fill="D0CECE"/>
          </w:tcPr>
          <w:p w:rsidRPr="00C53CD7" w:rsidR="00A77BCE" w:rsidP="00C53CD7" w:rsidRDefault="00A77BCE" w14:paraId="7253A217" w14:textId="77777777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PERVISORS</w:t>
            </w:r>
          </w:p>
        </w:tc>
      </w:tr>
      <w:tr w:rsidRPr="00C53CD7" w:rsidR="00A77BCE" w:rsidTr="00C53CD7" w14:paraId="475BBBE1" w14:textId="77777777">
        <w:trPr>
          <w:trHeight w:val="689"/>
        </w:trPr>
        <w:tc>
          <w:tcPr>
            <w:tcW w:w="9209" w:type="dxa"/>
          </w:tcPr>
          <w:p w:rsidRPr="00C53CD7" w:rsidR="00A77BCE" w:rsidP="00C53CD7" w:rsidRDefault="00A77BCE" w14:paraId="41E9F4A8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CD7">
              <w:rPr>
                <w:rFonts w:ascii="Arial" w:hAnsi="Arial" w:cs="Arial"/>
                <w:sz w:val="22"/>
                <w:szCs w:val="22"/>
              </w:rPr>
              <w:t xml:space="preserve">Please give the name(s) of potential supervisors </w:t>
            </w:r>
            <w:r w:rsidRPr="00C53CD7" w:rsidR="00972443">
              <w:rPr>
                <w:rFonts w:ascii="Arial" w:hAnsi="Arial" w:cs="Arial"/>
                <w:sz w:val="22"/>
                <w:szCs w:val="22"/>
              </w:rPr>
              <w:t xml:space="preserve">at the University of Worcester </w:t>
            </w:r>
            <w:r w:rsidRPr="00C53CD7">
              <w:rPr>
                <w:rFonts w:ascii="Arial" w:hAnsi="Arial" w:cs="Arial"/>
                <w:sz w:val="22"/>
                <w:szCs w:val="22"/>
              </w:rPr>
              <w:t>who you have already contacted to discuss your proposal.</w:t>
            </w:r>
          </w:p>
        </w:tc>
      </w:tr>
      <w:tr w:rsidRPr="00C53CD7" w:rsidR="00A77BCE" w:rsidTr="00C53CD7" w14:paraId="445DF9B2" w14:textId="77777777">
        <w:trPr>
          <w:trHeight w:val="1385"/>
        </w:trPr>
        <w:tc>
          <w:tcPr>
            <w:tcW w:w="9209" w:type="dxa"/>
          </w:tcPr>
          <w:p w:rsidRPr="00C53CD7" w:rsidR="00A77BCE" w:rsidP="00C53CD7" w:rsidRDefault="00A77BCE" w14:paraId="25438154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972443" w:rsidP="00C53CD7" w:rsidRDefault="00972443" w14:paraId="3396583F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A77BCE" w:rsidP="00C53CD7" w:rsidRDefault="00A77BCE" w14:paraId="29C426C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77BCE" w:rsidP="00C53CD7" w:rsidRDefault="00A77BCE" w14:paraId="6D9BC642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1F800580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0165C4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7ED44F70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25AFC067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3939DC7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5C5C82AE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100DD79A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0386CC2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F5D9D" w:rsidP="00C53CD7" w:rsidRDefault="00CF5D9D" w14:paraId="4479BED3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C53CD7" w:rsidR="00CF5D9D" w:rsidP="00C53CD7" w:rsidRDefault="00CF5D9D" w14:paraId="65107B7B" w14:textId="7777777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0594" w:rsidRDefault="00030594" w14:paraId="6440FD99" w14:textId="77777777">
      <w:pPr>
        <w:rPr>
          <w:rFonts w:ascii="Arial" w:hAnsi="Arial" w:cs="Arial"/>
        </w:rPr>
      </w:pPr>
    </w:p>
    <w:p w:rsidRPr="00974977" w:rsidR="00CF5D9D" w:rsidRDefault="00CF5D9D" w14:paraId="50E1BAC6" w14:textId="77777777">
      <w:pPr>
        <w:rPr>
          <w:rFonts w:ascii="Arial" w:hAnsi="Arial" w:cs="Arial"/>
        </w:rPr>
      </w:pPr>
    </w:p>
    <w:sectPr w:rsidRPr="00974977" w:rsidR="00CF5D9D" w:rsidSect="00EB06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4C8E" w14:textId="77777777" w:rsidR="00590CD9" w:rsidRDefault="00590CD9" w:rsidP="005B11EE">
      <w:pPr>
        <w:spacing w:after="0" w:line="240" w:lineRule="auto"/>
      </w:pPr>
      <w:r>
        <w:separator/>
      </w:r>
    </w:p>
  </w:endnote>
  <w:endnote w:type="continuationSeparator" w:id="0">
    <w:p w14:paraId="37949982" w14:textId="77777777" w:rsidR="00590CD9" w:rsidRDefault="00590CD9" w:rsidP="005B11EE">
      <w:pPr>
        <w:spacing w:after="0" w:line="240" w:lineRule="auto"/>
      </w:pPr>
      <w:r>
        <w:continuationSeparator/>
      </w:r>
    </w:p>
  </w:endnote>
  <w:endnote w:type="continuationNotice" w:id="1">
    <w:p w14:paraId="4177E693" w14:textId="77777777" w:rsidR="00590CD9" w:rsidRDefault="00590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9F01" w14:textId="77777777" w:rsidR="004546FF" w:rsidRDefault="00454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8756" w14:textId="77777777" w:rsidR="00361708" w:rsidRDefault="00361708">
    <w:pPr>
      <w:pStyle w:val="Footer"/>
      <w:rPr>
        <w:i/>
        <w:iCs/>
      </w:rPr>
    </w:pPr>
  </w:p>
  <w:p w14:paraId="21B2AB50" w14:textId="77777777" w:rsidR="00E84134" w:rsidRPr="004B7CB3" w:rsidRDefault="00E84134">
    <w:pPr>
      <w:pStyle w:val="Footer"/>
      <w:rPr>
        <w:i/>
        <w:iCs/>
      </w:rPr>
    </w:pPr>
  </w:p>
  <w:p w14:paraId="5E62D0F6" w14:textId="77777777" w:rsidR="00361708" w:rsidRDefault="00361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4060" w14:textId="77777777" w:rsidR="004546FF" w:rsidRDefault="00454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657E" w14:textId="77777777" w:rsidR="00590CD9" w:rsidRDefault="00590CD9" w:rsidP="005B11EE">
      <w:pPr>
        <w:spacing w:after="0" w:line="240" w:lineRule="auto"/>
      </w:pPr>
      <w:r>
        <w:separator/>
      </w:r>
    </w:p>
  </w:footnote>
  <w:footnote w:type="continuationSeparator" w:id="0">
    <w:p w14:paraId="3FB62AE5" w14:textId="77777777" w:rsidR="00590CD9" w:rsidRDefault="00590CD9" w:rsidP="005B11EE">
      <w:pPr>
        <w:spacing w:after="0" w:line="240" w:lineRule="auto"/>
      </w:pPr>
      <w:r>
        <w:continuationSeparator/>
      </w:r>
    </w:p>
  </w:footnote>
  <w:footnote w:type="continuationNotice" w:id="1">
    <w:p w14:paraId="5498BDB5" w14:textId="77777777" w:rsidR="00590CD9" w:rsidRDefault="00590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02A0" w14:textId="77777777" w:rsidR="004546FF" w:rsidRDefault="00454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9943" w14:textId="77777777" w:rsidR="00A85BBA" w:rsidRPr="00A85BBA" w:rsidRDefault="00A85BBA">
    <w:pPr>
      <w:pStyle w:val="Header"/>
      <w:jc w:val="right"/>
      <w:rPr>
        <w:rFonts w:ascii="Arial" w:hAnsi="Arial" w:cs="Arial"/>
      </w:rPr>
    </w:pPr>
    <w:r w:rsidRPr="00A85BBA">
      <w:rPr>
        <w:rFonts w:ascii="Arial" w:hAnsi="Arial" w:cs="Arial"/>
      </w:rPr>
      <w:fldChar w:fldCharType="begin"/>
    </w:r>
    <w:r w:rsidRPr="00A85BBA">
      <w:rPr>
        <w:rFonts w:ascii="Arial" w:hAnsi="Arial" w:cs="Arial"/>
      </w:rPr>
      <w:instrText>PAGE   \* MERGEFORMAT</w:instrText>
    </w:r>
    <w:r w:rsidRPr="00A85BBA">
      <w:rPr>
        <w:rFonts w:ascii="Arial" w:hAnsi="Arial" w:cs="Arial"/>
      </w:rPr>
      <w:fldChar w:fldCharType="separate"/>
    </w:r>
    <w:r w:rsidRPr="00A85BBA">
      <w:rPr>
        <w:rFonts w:ascii="Arial" w:hAnsi="Arial" w:cs="Arial"/>
      </w:rPr>
      <w:t>2</w:t>
    </w:r>
    <w:r w:rsidRPr="00A85BBA">
      <w:rPr>
        <w:rFonts w:ascii="Arial" w:hAnsi="Arial" w:cs="Arial"/>
      </w:rPr>
      <w:fldChar w:fldCharType="end"/>
    </w:r>
  </w:p>
  <w:p w14:paraId="10FCA025" w14:textId="77777777" w:rsidR="00A85BBA" w:rsidRDefault="00A85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3E27" w14:textId="77777777" w:rsidR="004546FF" w:rsidRDefault="00454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44F1"/>
    <w:multiLevelType w:val="multilevel"/>
    <w:tmpl w:val="3C8E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7A2F23"/>
    <w:multiLevelType w:val="hybridMultilevel"/>
    <w:tmpl w:val="399A2FAA"/>
    <w:lvl w:ilvl="0" w:tplc="0284C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F94C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EFE9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39CA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B602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7A75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4FA0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AC29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34247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5BFC1CFC"/>
    <w:multiLevelType w:val="multilevel"/>
    <w:tmpl w:val="439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944412"/>
    <w:multiLevelType w:val="multilevel"/>
    <w:tmpl w:val="5562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067171">
    <w:abstractNumId w:val="3"/>
  </w:num>
  <w:num w:numId="2" w16cid:durableId="864946656">
    <w:abstractNumId w:val="1"/>
  </w:num>
  <w:num w:numId="3" w16cid:durableId="394821161">
    <w:abstractNumId w:val="2"/>
  </w:num>
  <w:num w:numId="4" w16cid:durableId="1842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77"/>
    <w:rsid w:val="00007FA2"/>
    <w:rsid w:val="00024FC6"/>
    <w:rsid w:val="00030594"/>
    <w:rsid w:val="0004688F"/>
    <w:rsid w:val="00046AD4"/>
    <w:rsid w:val="00047B89"/>
    <w:rsid w:val="000506E6"/>
    <w:rsid w:val="00062965"/>
    <w:rsid w:val="000636C9"/>
    <w:rsid w:val="000637B4"/>
    <w:rsid w:val="000738ED"/>
    <w:rsid w:val="00074886"/>
    <w:rsid w:val="00074A9D"/>
    <w:rsid w:val="000A6248"/>
    <w:rsid w:val="000A62FC"/>
    <w:rsid w:val="000B25FE"/>
    <w:rsid w:val="000B2802"/>
    <w:rsid w:val="000C1209"/>
    <w:rsid w:val="000E40E7"/>
    <w:rsid w:val="000F1273"/>
    <w:rsid w:val="001174CB"/>
    <w:rsid w:val="00124656"/>
    <w:rsid w:val="00136E65"/>
    <w:rsid w:val="00142945"/>
    <w:rsid w:val="00155B74"/>
    <w:rsid w:val="00174F6B"/>
    <w:rsid w:val="0018437A"/>
    <w:rsid w:val="0018777A"/>
    <w:rsid w:val="00190F35"/>
    <w:rsid w:val="00192333"/>
    <w:rsid w:val="00195526"/>
    <w:rsid w:val="001B39A1"/>
    <w:rsid w:val="001C7D0C"/>
    <w:rsid w:val="001E1D42"/>
    <w:rsid w:val="001E5C6B"/>
    <w:rsid w:val="001E699D"/>
    <w:rsid w:val="001F18A5"/>
    <w:rsid w:val="001F2987"/>
    <w:rsid w:val="00216EB3"/>
    <w:rsid w:val="00221026"/>
    <w:rsid w:val="0022166F"/>
    <w:rsid w:val="00223786"/>
    <w:rsid w:val="00240D05"/>
    <w:rsid w:val="002444C3"/>
    <w:rsid w:val="00287A81"/>
    <w:rsid w:val="00292131"/>
    <w:rsid w:val="00294CA0"/>
    <w:rsid w:val="002A09DA"/>
    <w:rsid w:val="002B25C8"/>
    <w:rsid w:val="002B334C"/>
    <w:rsid w:val="002B5FD9"/>
    <w:rsid w:val="002C09A4"/>
    <w:rsid w:val="002E7AD3"/>
    <w:rsid w:val="002F55A6"/>
    <w:rsid w:val="00301CDF"/>
    <w:rsid w:val="0030356B"/>
    <w:rsid w:val="00303914"/>
    <w:rsid w:val="00307940"/>
    <w:rsid w:val="00320DA5"/>
    <w:rsid w:val="00335515"/>
    <w:rsid w:val="00361708"/>
    <w:rsid w:val="00365528"/>
    <w:rsid w:val="00383772"/>
    <w:rsid w:val="00390F1C"/>
    <w:rsid w:val="00392095"/>
    <w:rsid w:val="00394F93"/>
    <w:rsid w:val="00395E3F"/>
    <w:rsid w:val="003A071D"/>
    <w:rsid w:val="003A4648"/>
    <w:rsid w:val="003D1DB3"/>
    <w:rsid w:val="003D5B72"/>
    <w:rsid w:val="003E3749"/>
    <w:rsid w:val="003F45B0"/>
    <w:rsid w:val="00411E5F"/>
    <w:rsid w:val="00414199"/>
    <w:rsid w:val="00425C1C"/>
    <w:rsid w:val="00427E93"/>
    <w:rsid w:val="00431920"/>
    <w:rsid w:val="00441F4D"/>
    <w:rsid w:val="00445A68"/>
    <w:rsid w:val="004546FF"/>
    <w:rsid w:val="00463360"/>
    <w:rsid w:val="00497567"/>
    <w:rsid w:val="00497639"/>
    <w:rsid w:val="004A0533"/>
    <w:rsid w:val="004B6AF8"/>
    <w:rsid w:val="004B7B90"/>
    <w:rsid w:val="004B7CB3"/>
    <w:rsid w:val="004D13FB"/>
    <w:rsid w:val="004D63E6"/>
    <w:rsid w:val="004D7C63"/>
    <w:rsid w:val="004E04CE"/>
    <w:rsid w:val="004E2784"/>
    <w:rsid w:val="004E3105"/>
    <w:rsid w:val="004F1D07"/>
    <w:rsid w:val="004F7CE1"/>
    <w:rsid w:val="00500BE3"/>
    <w:rsid w:val="00514AED"/>
    <w:rsid w:val="00515C97"/>
    <w:rsid w:val="00530201"/>
    <w:rsid w:val="00535C66"/>
    <w:rsid w:val="00541867"/>
    <w:rsid w:val="005424DA"/>
    <w:rsid w:val="005471A4"/>
    <w:rsid w:val="00562B55"/>
    <w:rsid w:val="00564169"/>
    <w:rsid w:val="00564197"/>
    <w:rsid w:val="00586A98"/>
    <w:rsid w:val="00590CD9"/>
    <w:rsid w:val="0059754F"/>
    <w:rsid w:val="005A1A4F"/>
    <w:rsid w:val="005A5B29"/>
    <w:rsid w:val="005A603F"/>
    <w:rsid w:val="005B11EE"/>
    <w:rsid w:val="005B6771"/>
    <w:rsid w:val="005B739C"/>
    <w:rsid w:val="005C589F"/>
    <w:rsid w:val="005D4563"/>
    <w:rsid w:val="005D7784"/>
    <w:rsid w:val="005E2C5D"/>
    <w:rsid w:val="005F2E4E"/>
    <w:rsid w:val="006008EF"/>
    <w:rsid w:val="00611007"/>
    <w:rsid w:val="00625D91"/>
    <w:rsid w:val="006376AD"/>
    <w:rsid w:val="00645656"/>
    <w:rsid w:val="00672D89"/>
    <w:rsid w:val="0068497A"/>
    <w:rsid w:val="006852D5"/>
    <w:rsid w:val="00687FF6"/>
    <w:rsid w:val="006929C2"/>
    <w:rsid w:val="006A2D5D"/>
    <w:rsid w:val="006B2C06"/>
    <w:rsid w:val="006B2E5C"/>
    <w:rsid w:val="006E3CC5"/>
    <w:rsid w:val="006E3F58"/>
    <w:rsid w:val="006E5A50"/>
    <w:rsid w:val="006F50BD"/>
    <w:rsid w:val="0070647D"/>
    <w:rsid w:val="00710B4C"/>
    <w:rsid w:val="00722B8E"/>
    <w:rsid w:val="00725360"/>
    <w:rsid w:val="00731849"/>
    <w:rsid w:val="007504A8"/>
    <w:rsid w:val="00773FD8"/>
    <w:rsid w:val="0078720F"/>
    <w:rsid w:val="00787EBF"/>
    <w:rsid w:val="00790DF8"/>
    <w:rsid w:val="007A6560"/>
    <w:rsid w:val="007D7B79"/>
    <w:rsid w:val="008076FF"/>
    <w:rsid w:val="00812498"/>
    <w:rsid w:val="00815832"/>
    <w:rsid w:val="00823B22"/>
    <w:rsid w:val="00825079"/>
    <w:rsid w:val="008301AA"/>
    <w:rsid w:val="00830683"/>
    <w:rsid w:val="008322E6"/>
    <w:rsid w:val="0084054E"/>
    <w:rsid w:val="00844C27"/>
    <w:rsid w:val="00852CE0"/>
    <w:rsid w:val="00855EB0"/>
    <w:rsid w:val="00862A50"/>
    <w:rsid w:val="00864A20"/>
    <w:rsid w:val="0086700F"/>
    <w:rsid w:val="00867E00"/>
    <w:rsid w:val="00883FBD"/>
    <w:rsid w:val="008A5568"/>
    <w:rsid w:val="008C3B9A"/>
    <w:rsid w:val="008E3738"/>
    <w:rsid w:val="008F2402"/>
    <w:rsid w:val="00912B1D"/>
    <w:rsid w:val="00936D31"/>
    <w:rsid w:val="00941FAA"/>
    <w:rsid w:val="009475AC"/>
    <w:rsid w:val="00957870"/>
    <w:rsid w:val="00957A90"/>
    <w:rsid w:val="00964F53"/>
    <w:rsid w:val="00972443"/>
    <w:rsid w:val="00974977"/>
    <w:rsid w:val="009908F6"/>
    <w:rsid w:val="00996A91"/>
    <w:rsid w:val="00996A9D"/>
    <w:rsid w:val="009A32BC"/>
    <w:rsid w:val="009B1ED2"/>
    <w:rsid w:val="009B6D6A"/>
    <w:rsid w:val="00A00910"/>
    <w:rsid w:val="00A14496"/>
    <w:rsid w:val="00A37B40"/>
    <w:rsid w:val="00A45F53"/>
    <w:rsid w:val="00A51A80"/>
    <w:rsid w:val="00A57271"/>
    <w:rsid w:val="00A76520"/>
    <w:rsid w:val="00A77BCE"/>
    <w:rsid w:val="00A82066"/>
    <w:rsid w:val="00A85BBA"/>
    <w:rsid w:val="00A865BD"/>
    <w:rsid w:val="00AA1629"/>
    <w:rsid w:val="00AB36B6"/>
    <w:rsid w:val="00AD3DFE"/>
    <w:rsid w:val="00AF1EA1"/>
    <w:rsid w:val="00AF2A76"/>
    <w:rsid w:val="00AF2AD2"/>
    <w:rsid w:val="00B0142B"/>
    <w:rsid w:val="00B0479E"/>
    <w:rsid w:val="00B20BB0"/>
    <w:rsid w:val="00B47989"/>
    <w:rsid w:val="00B55370"/>
    <w:rsid w:val="00B7379A"/>
    <w:rsid w:val="00B82153"/>
    <w:rsid w:val="00BB18CB"/>
    <w:rsid w:val="00BC5107"/>
    <w:rsid w:val="00BD6F18"/>
    <w:rsid w:val="00BE2BEB"/>
    <w:rsid w:val="00BF75B7"/>
    <w:rsid w:val="00C0669A"/>
    <w:rsid w:val="00C12163"/>
    <w:rsid w:val="00C141A3"/>
    <w:rsid w:val="00C1511D"/>
    <w:rsid w:val="00C2799B"/>
    <w:rsid w:val="00C319C1"/>
    <w:rsid w:val="00C3413B"/>
    <w:rsid w:val="00C51008"/>
    <w:rsid w:val="00C51E19"/>
    <w:rsid w:val="00C53CD7"/>
    <w:rsid w:val="00C61907"/>
    <w:rsid w:val="00C631A8"/>
    <w:rsid w:val="00C722EB"/>
    <w:rsid w:val="00C75B72"/>
    <w:rsid w:val="00C80663"/>
    <w:rsid w:val="00C83175"/>
    <w:rsid w:val="00C83CC9"/>
    <w:rsid w:val="00CC653E"/>
    <w:rsid w:val="00CD5DEA"/>
    <w:rsid w:val="00CD61E8"/>
    <w:rsid w:val="00CE03B8"/>
    <w:rsid w:val="00CE0D92"/>
    <w:rsid w:val="00CE23E3"/>
    <w:rsid w:val="00CE2D65"/>
    <w:rsid w:val="00CE4655"/>
    <w:rsid w:val="00CE7C8C"/>
    <w:rsid w:val="00CF5AE7"/>
    <w:rsid w:val="00CF5D9D"/>
    <w:rsid w:val="00D0156C"/>
    <w:rsid w:val="00D024BA"/>
    <w:rsid w:val="00D02E5A"/>
    <w:rsid w:val="00D10358"/>
    <w:rsid w:val="00D21A4A"/>
    <w:rsid w:val="00D3499A"/>
    <w:rsid w:val="00D45194"/>
    <w:rsid w:val="00D46906"/>
    <w:rsid w:val="00D4777A"/>
    <w:rsid w:val="00D477AF"/>
    <w:rsid w:val="00D60FCC"/>
    <w:rsid w:val="00D61A6D"/>
    <w:rsid w:val="00DB11BF"/>
    <w:rsid w:val="00DB3C02"/>
    <w:rsid w:val="00DB3D7C"/>
    <w:rsid w:val="00DC5FEC"/>
    <w:rsid w:val="00DD163E"/>
    <w:rsid w:val="00DD494F"/>
    <w:rsid w:val="00DD74F5"/>
    <w:rsid w:val="00DE0D6E"/>
    <w:rsid w:val="00DE14EA"/>
    <w:rsid w:val="00DE40BE"/>
    <w:rsid w:val="00DF75FE"/>
    <w:rsid w:val="00E00B01"/>
    <w:rsid w:val="00E07C9C"/>
    <w:rsid w:val="00E101CF"/>
    <w:rsid w:val="00E11EEC"/>
    <w:rsid w:val="00E15C7C"/>
    <w:rsid w:val="00E2707C"/>
    <w:rsid w:val="00E34DAF"/>
    <w:rsid w:val="00E51F1B"/>
    <w:rsid w:val="00E52940"/>
    <w:rsid w:val="00E529F4"/>
    <w:rsid w:val="00E53E4E"/>
    <w:rsid w:val="00E560B3"/>
    <w:rsid w:val="00E567B0"/>
    <w:rsid w:val="00E60879"/>
    <w:rsid w:val="00E77176"/>
    <w:rsid w:val="00E84134"/>
    <w:rsid w:val="00EA0036"/>
    <w:rsid w:val="00EA0128"/>
    <w:rsid w:val="00EB066F"/>
    <w:rsid w:val="00EB0A6D"/>
    <w:rsid w:val="00EB777A"/>
    <w:rsid w:val="00EB7D48"/>
    <w:rsid w:val="00EC731F"/>
    <w:rsid w:val="00EE58FA"/>
    <w:rsid w:val="00F0031A"/>
    <w:rsid w:val="00F0092C"/>
    <w:rsid w:val="00F032B6"/>
    <w:rsid w:val="00F1246F"/>
    <w:rsid w:val="00F2651B"/>
    <w:rsid w:val="00F32410"/>
    <w:rsid w:val="00F46B85"/>
    <w:rsid w:val="00F5158A"/>
    <w:rsid w:val="00F604EF"/>
    <w:rsid w:val="00F73787"/>
    <w:rsid w:val="00F7475A"/>
    <w:rsid w:val="00F77D50"/>
    <w:rsid w:val="00F80E19"/>
    <w:rsid w:val="00F83A6C"/>
    <w:rsid w:val="00F83DB1"/>
    <w:rsid w:val="00F83FBF"/>
    <w:rsid w:val="00F91E96"/>
    <w:rsid w:val="00F9220E"/>
    <w:rsid w:val="00F94ED2"/>
    <w:rsid w:val="00FA12DC"/>
    <w:rsid w:val="00FB0EF4"/>
    <w:rsid w:val="00FC4292"/>
    <w:rsid w:val="00FD369E"/>
    <w:rsid w:val="00FD5C8C"/>
    <w:rsid w:val="00FF3024"/>
    <w:rsid w:val="00FF6D5C"/>
    <w:rsid w:val="00FF7DB3"/>
    <w:rsid w:val="03078BEB"/>
    <w:rsid w:val="0BB4C56C"/>
    <w:rsid w:val="0C27378A"/>
    <w:rsid w:val="0CBE6B22"/>
    <w:rsid w:val="0CD8FF63"/>
    <w:rsid w:val="0DD2FEA1"/>
    <w:rsid w:val="0E0045A6"/>
    <w:rsid w:val="11DC6BDC"/>
    <w:rsid w:val="12EC2CA7"/>
    <w:rsid w:val="15F9CD7B"/>
    <w:rsid w:val="166CD663"/>
    <w:rsid w:val="1B68B79F"/>
    <w:rsid w:val="1C5FA8E3"/>
    <w:rsid w:val="20B27FF1"/>
    <w:rsid w:val="217AD1CF"/>
    <w:rsid w:val="22C0E090"/>
    <w:rsid w:val="2326EB63"/>
    <w:rsid w:val="23738104"/>
    <w:rsid w:val="23B74E71"/>
    <w:rsid w:val="25DB1F55"/>
    <w:rsid w:val="28252C63"/>
    <w:rsid w:val="28ECA953"/>
    <w:rsid w:val="2946C6DB"/>
    <w:rsid w:val="2F89DBBF"/>
    <w:rsid w:val="3035CE15"/>
    <w:rsid w:val="30EF90B5"/>
    <w:rsid w:val="32E1F3E9"/>
    <w:rsid w:val="32F5D71B"/>
    <w:rsid w:val="32FBBF9E"/>
    <w:rsid w:val="35BDEA74"/>
    <w:rsid w:val="371A8C13"/>
    <w:rsid w:val="372B8D04"/>
    <w:rsid w:val="393BECCB"/>
    <w:rsid w:val="3A1E816A"/>
    <w:rsid w:val="3AA78683"/>
    <w:rsid w:val="3AA982A5"/>
    <w:rsid w:val="3C4F366A"/>
    <w:rsid w:val="3FB39E93"/>
    <w:rsid w:val="41C53349"/>
    <w:rsid w:val="45024B61"/>
    <w:rsid w:val="462499ED"/>
    <w:rsid w:val="469B8382"/>
    <w:rsid w:val="46DCAC44"/>
    <w:rsid w:val="47A76898"/>
    <w:rsid w:val="488BEBE0"/>
    <w:rsid w:val="489CA952"/>
    <w:rsid w:val="4FB95585"/>
    <w:rsid w:val="505056CC"/>
    <w:rsid w:val="50671D6E"/>
    <w:rsid w:val="5409A587"/>
    <w:rsid w:val="56061EC7"/>
    <w:rsid w:val="5982B188"/>
    <w:rsid w:val="5A34A658"/>
    <w:rsid w:val="5DB3A068"/>
    <w:rsid w:val="5DF4CAEF"/>
    <w:rsid w:val="60C34860"/>
    <w:rsid w:val="626E8EF2"/>
    <w:rsid w:val="633633F7"/>
    <w:rsid w:val="64D4E7AB"/>
    <w:rsid w:val="656BBE51"/>
    <w:rsid w:val="66049F61"/>
    <w:rsid w:val="6850F22A"/>
    <w:rsid w:val="695F6E11"/>
    <w:rsid w:val="69B4E518"/>
    <w:rsid w:val="6D62F799"/>
    <w:rsid w:val="6E5DD442"/>
    <w:rsid w:val="6FF9A4A3"/>
    <w:rsid w:val="6FFC2B97"/>
    <w:rsid w:val="714C00F0"/>
    <w:rsid w:val="71957504"/>
    <w:rsid w:val="788C18EE"/>
    <w:rsid w:val="79920E99"/>
    <w:rsid w:val="7CBF2764"/>
    <w:rsid w:val="7F0FC17D"/>
    <w:rsid w:val="7F4F7F0C"/>
    <w:rsid w:val="7F99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AC85F"/>
  <w15:chartTrackingRefBased/>
  <w15:docId w15:val="{BB4C178B-0B5B-4370-948D-9AC9982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E3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3E3"/>
    <w:pPr>
      <w:keepNext/>
      <w:keepLines/>
      <w:spacing w:before="32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3E3"/>
    <w:pPr>
      <w:keepNext/>
      <w:keepLines/>
      <w:spacing w:before="80" w:after="0" w:line="240" w:lineRule="auto"/>
      <w:outlineLvl w:val="1"/>
    </w:pPr>
    <w:rPr>
      <w:rFonts w:ascii="Calibri Light" w:eastAsia="Times New Roma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E3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3E3"/>
    <w:pPr>
      <w:keepNext/>
      <w:keepLines/>
      <w:spacing w:before="40" w:after="0"/>
      <w:outlineLvl w:val="3"/>
    </w:pPr>
    <w:rPr>
      <w:rFonts w:ascii="Calibri Light" w:eastAsia="Times New Roma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3E3"/>
    <w:pPr>
      <w:keepNext/>
      <w:keepLines/>
      <w:spacing w:before="40" w:after="0"/>
      <w:outlineLvl w:val="4"/>
    </w:pPr>
    <w:rPr>
      <w:rFonts w:ascii="Calibri Light" w:eastAsia="Times New Roma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3E3"/>
    <w:pPr>
      <w:keepNext/>
      <w:keepLines/>
      <w:spacing w:before="40" w:after="0"/>
      <w:outlineLvl w:val="5"/>
    </w:pPr>
    <w:rPr>
      <w:rFonts w:ascii="Calibri Light" w:eastAsia="Times New Roma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3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864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3E3"/>
    <w:pPr>
      <w:keepNext/>
      <w:keepLines/>
      <w:spacing w:before="40" w:after="0"/>
      <w:outlineLvl w:val="7"/>
    </w:pPr>
    <w:rPr>
      <w:rFonts w:ascii="Calibri Light" w:eastAsia="Times New Roma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3E3"/>
    <w:pPr>
      <w:keepNext/>
      <w:keepLines/>
      <w:spacing w:before="40" w:after="0"/>
      <w:outlineLvl w:val="8"/>
    </w:pPr>
    <w:rPr>
      <w:rFonts w:ascii="Calibri Light" w:eastAsia="Times New Roma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23E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CE23E3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E23E3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E23E3"/>
    <w:rPr>
      <w:rFonts w:ascii="Calibri Light" w:eastAsia="Times New Roma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E23E3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E23E3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E23E3"/>
    <w:rPr>
      <w:rFonts w:ascii="Calibri Light" w:eastAsia="Times New Roman" w:hAnsi="Calibri Light" w:cs="Times New Roman"/>
      <w:i/>
      <w:iCs/>
      <w:color w:val="1F3864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E23E3"/>
    <w:rPr>
      <w:rFonts w:ascii="Calibri Light" w:eastAsia="Times New Roma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CE23E3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3E3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23E3"/>
    <w:pPr>
      <w:spacing w:after="0" w:line="240" w:lineRule="auto"/>
      <w:contextualSpacing/>
    </w:pPr>
    <w:rPr>
      <w:rFonts w:ascii="Calibri Light" w:eastAsia="Times New Roman" w:hAnsi="Calibri Light"/>
      <w:color w:val="4472C4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CE23E3"/>
    <w:rPr>
      <w:rFonts w:ascii="Calibri Light" w:eastAsia="Times New Roman" w:hAnsi="Calibri Light" w:cs="Times New Roman"/>
      <w:color w:val="4472C4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3E3"/>
    <w:pPr>
      <w:numPr>
        <w:ilvl w:val="1"/>
      </w:numPr>
      <w:spacing w:line="240" w:lineRule="auto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E23E3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CE23E3"/>
    <w:rPr>
      <w:b/>
      <w:bCs/>
    </w:rPr>
  </w:style>
  <w:style w:type="character" w:styleId="Emphasis">
    <w:name w:val="Emphasis"/>
    <w:uiPriority w:val="20"/>
    <w:qFormat/>
    <w:rsid w:val="00CE23E3"/>
    <w:rPr>
      <w:i/>
      <w:iCs/>
    </w:rPr>
  </w:style>
  <w:style w:type="paragraph" w:styleId="NoSpacing">
    <w:name w:val="No Spacing"/>
    <w:link w:val="NoSpacingChar"/>
    <w:uiPriority w:val="1"/>
    <w:qFormat/>
    <w:rsid w:val="00CE23E3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23E3"/>
  </w:style>
  <w:style w:type="paragraph" w:styleId="Quote">
    <w:name w:val="Quote"/>
    <w:basedOn w:val="Normal"/>
    <w:next w:val="Normal"/>
    <w:link w:val="QuoteChar"/>
    <w:uiPriority w:val="29"/>
    <w:qFormat/>
    <w:rsid w:val="00CE23E3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E23E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3E3"/>
    <w:pPr>
      <w:pBdr>
        <w:left w:val="single" w:sz="18" w:space="12" w:color="4472C4"/>
      </w:pBdr>
      <w:spacing w:before="100" w:beforeAutospacing="1" w:line="300" w:lineRule="auto"/>
      <w:ind w:left="1224" w:right="1224"/>
    </w:pPr>
    <w:rPr>
      <w:rFonts w:ascii="Calibri Light" w:eastAsia="Times New Roman" w:hAnsi="Calibri Light"/>
      <w:color w:val="4472C4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E23E3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SubtleEmphasis">
    <w:name w:val="Subtle Emphasis"/>
    <w:uiPriority w:val="19"/>
    <w:qFormat/>
    <w:rsid w:val="00CE23E3"/>
    <w:rPr>
      <w:i/>
      <w:iCs/>
      <w:color w:val="404040"/>
    </w:rPr>
  </w:style>
  <w:style w:type="character" w:styleId="IntenseEmphasis">
    <w:name w:val="Intense Emphasis"/>
    <w:uiPriority w:val="21"/>
    <w:qFormat/>
    <w:rsid w:val="00CE23E3"/>
    <w:rPr>
      <w:b/>
      <w:bCs/>
      <w:i/>
      <w:iCs/>
    </w:rPr>
  </w:style>
  <w:style w:type="character" w:styleId="SubtleReference">
    <w:name w:val="Subtle Reference"/>
    <w:uiPriority w:val="31"/>
    <w:qFormat/>
    <w:rsid w:val="00CE23E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E23E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CE23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23E3"/>
    <w:pPr>
      <w:outlineLvl w:val="9"/>
    </w:pPr>
  </w:style>
  <w:style w:type="table" w:styleId="TableGrid">
    <w:name w:val="Table Grid"/>
    <w:basedOn w:val="TableNormal"/>
    <w:uiPriority w:val="39"/>
    <w:rsid w:val="0097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497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749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EE"/>
  </w:style>
  <w:style w:type="paragraph" w:styleId="Footer">
    <w:name w:val="footer"/>
    <w:basedOn w:val="Normal"/>
    <w:link w:val="FooterChar"/>
    <w:uiPriority w:val="99"/>
    <w:unhideWhenUsed/>
    <w:rsid w:val="005B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EE"/>
  </w:style>
  <w:style w:type="character" w:styleId="CommentReference">
    <w:name w:val="annotation reference"/>
    <w:uiPriority w:val="99"/>
    <w:semiHidden/>
    <w:unhideWhenUsed/>
    <w:rsid w:val="00F32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4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32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4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410"/>
    <w:rPr>
      <w:b/>
      <w:bCs/>
    </w:rPr>
  </w:style>
  <w:style w:type="paragraph" w:styleId="Revision">
    <w:name w:val="Revision"/>
    <w:hidden/>
    <w:uiPriority w:val="99"/>
    <w:semiHidden/>
    <w:rsid w:val="0022166F"/>
    <w:rPr>
      <w:lang w:eastAsia="en-US"/>
    </w:rPr>
  </w:style>
  <w:style w:type="character" w:customStyle="1" w:styleId="eop">
    <w:name w:val="eop"/>
    <w:basedOn w:val="DefaultParagraphFont"/>
    <w:rsid w:val="00CF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www.ukri.org%2Fpublications%2Fgenerative-artificial-intelligence-in-application-and-assessment-policy%2Fuse-of-generative-artificial-intelligence-in-application-preparation-and-assessment%2F&amp;data=05%7C02%7Ch.tabinor%40worc.ac.uk%7C3ebd2a7923ab47887de208dea473dcd2%7C633880410329433ca4b119a28fce31c6%7C0%7C0%7C639129014794608008%7CUnknown%7CTWFpbGZsb3d8eyJFbXB0eU1hcGkiOnRydWUsIlYiOiIwLjAuMDAwMCIsIlAiOiJXaW4zMiIsIkFOIjoiTWFpbCIsIldUIjoyfQ%3D%3D%7C0%7C%7C%7C&amp;sdata=Q1B7q8ofqBTLC8koJ26t7SRlis0g%2BVYo84C9zLyLr5I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cholar.google.co.uk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www.ukri.org%2Fpublications%2Fgenerative-artificial-intelligence-in-application-and-assessment-policy%2Fuse-of-generative-artificial-intelligence-in-application-preparation-and-assessment%2F&amp;data=05%7C02%7Ch.tabinor%40worc.ac.uk%7C3ebd2a7923ab47887de208dea473dcd2%7C633880410329433ca4b119a28fce31c6%7C0%7C0%7C639129014794636701%7CUnknown%7CTWFpbGZsb3d8eyJFbXB0eU1hcGkiOnRydWUsIlYiOiIwLjAuMDAwMCIsIlAiOiJXaW4zMiIsIkFOIjoiTWFpbCIsIldUIjoyfQ%3D%3D%7C0%7C%7C%7C&amp;sdata=gqR2J18lnfH880fEUZCyPdQckgH8tPPsyJBO8h7A19I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EC6D339024143B74B010805269B6C" ma:contentTypeVersion="16" ma:contentTypeDescription="Create a new document." ma:contentTypeScope="" ma:versionID="cca9b844894f73f7d0d612e22da82691">
  <xsd:schema xmlns:xsd="http://www.w3.org/2001/XMLSchema" xmlns:xs="http://www.w3.org/2001/XMLSchema" xmlns:p="http://schemas.microsoft.com/office/2006/metadata/properties" xmlns:ns2="ce9f9bed-e971-4d94-9cab-b5864ff57c18" xmlns:ns3="d78e3fee-3c44-4775-a4e2-ff8af5055e9e" targetNamespace="http://schemas.microsoft.com/office/2006/metadata/properties" ma:root="true" ma:fieldsID="63ee41306c878b628ca5c12f47bcf898" ns2:_="" ns3:_="">
    <xsd:import namespace="ce9f9bed-e971-4d94-9cab-b5864ff57c18"/>
    <xsd:import namespace="d78e3fee-3c44-4775-a4e2-ff8af5055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9bed-e971-4d94-9cab-b5864ff57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3fee-3c44-4775-a4e2-ff8af5055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7006c6-cb6d-40e5-8cd9-a34b31cdab94}" ma:internalName="TaxCatchAll" ma:showField="CatchAllData" ma:web="d78e3fee-3c44-4775-a4e2-ff8af5055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e9f9bed-e971-4d94-9cab-b5864ff57c18" xsi:nil="true"/>
    <lcf76f155ced4ddcb4097134ff3c332f xmlns="ce9f9bed-e971-4d94-9cab-b5864ff57c18">
      <Terms xmlns="http://schemas.microsoft.com/office/infopath/2007/PartnerControls"/>
    </lcf76f155ced4ddcb4097134ff3c332f>
    <TaxCatchAll xmlns="d78e3fee-3c44-4775-a4e2-ff8af5055e9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2D710-B504-4E97-A201-78099F3D57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60FE45-F008-4B14-A569-0BAB2719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9bed-e971-4d94-9cab-b5864ff57c18"/>
    <ds:schemaRef ds:uri="d78e3fee-3c44-4775-a4e2-ff8af5055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C10C5-178A-4F3F-A60E-A0C39A6E5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F143F-CE77-45AA-B252-68AC1D228CDA}">
  <ds:schemaRefs>
    <ds:schemaRef ds:uri="http://schemas.microsoft.com/office/2006/metadata/properties"/>
    <ds:schemaRef ds:uri="http://schemas.microsoft.com/office/infopath/2007/PartnerControls"/>
    <ds:schemaRef ds:uri="ce9f9bed-e971-4d94-9cab-b5864ff57c18"/>
    <ds:schemaRef ds:uri="d78e3fee-3c44-4775-a4e2-ff8af5055e9e"/>
  </ds:schemaRefs>
</ds:datastoreItem>
</file>

<file path=customXml/itemProps5.xml><?xml version="1.0" encoding="utf-8"?>
<ds:datastoreItem xmlns:ds="http://schemas.openxmlformats.org/officeDocument/2006/customXml" ds:itemID="{B4DFD57D-3D7E-434F-9B34-E8D87502F4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hil PhD Applicant Research Proposal</vt:lpstr>
    </vt:vector>
  </TitlesOfParts>
  <Company/>
  <LinksUpToDate>false</LinksUpToDate>
  <CharactersWithSpaces>6631</CharactersWithSpaces>
  <SharedDoc>false</SharedDoc>
  <HLinks>
    <vt:vector size="6" baseType="variant"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il-PhD-Applicant-Research-Proposal V2</dc:title>
  <dc:subject>
  </dc:subject>
  <dc:creator>Dr Bere Mahoney</dc:creator>
  <cp:keywords>
  </cp:keywords>
  <dc:description>
  </dc:description>
  <cp:lastModifiedBy>Michelle Jellis</cp:lastModifiedBy>
  <cp:revision>4</cp:revision>
  <dcterms:created xsi:type="dcterms:W3CDTF">2026-07-01T15:01:00Z</dcterms:created>
  <dcterms:modified xsi:type="dcterms:W3CDTF">2026-07-02T10:4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  <property fmtid="{D5CDD505-2E9C-101B-9397-08002B2CF9AE}" pid="3" name="MediaServiceImageTags">
    <vt:lpwstr/>
  </property>
  <property fmtid="{D5CDD505-2E9C-101B-9397-08002B2CF9AE}" pid="4" name="_ip_UnifiedCompliancePolicyUIAction">
    <vt:lpwstr/>
  </property>
  <property fmtid="{D5CDD505-2E9C-101B-9397-08002B2CF9AE}" pid="5" name="_activity">
    <vt:lpwstr/>
  </property>
  <property fmtid="{D5CDD505-2E9C-101B-9397-08002B2CF9AE}" pid="6" name="_ip_UnifiedCompliancePolicyProperties">
    <vt:lpwstr/>
  </property>
  <property fmtid="{D5CDD505-2E9C-101B-9397-08002B2CF9AE}" pid="7" name="display_urn:schemas-microsoft-com:office:office#Editor">
    <vt:lpwstr>Helen Tabinor</vt:lpwstr>
  </property>
  <property fmtid="{D5CDD505-2E9C-101B-9397-08002B2CF9AE}" pid="8" name="Order">
    <vt:lpwstr>9489600.00000000</vt:lpwstr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Berenice Mahoney</vt:lpwstr>
  </property>
  <property fmtid="{D5CDD505-2E9C-101B-9397-08002B2CF9AE}" pid="12" name="ComplianceAssetId">
    <vt:lpwstr/>
  </property>
  <property fmtid="{D5CDD505-2E9C-101B-9397-08002B2CF9AE}" pid="13" name="TriggerFlowInfo">
    <vt:lpwstr/>
  </property>
</Properties>
</file>